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AAAA" w14:textId="787DF584" w:rsidR="00B229C4" w:rsidRDefault="00273063" w:rsidP="004C2B5E">
      <w:pPr>
        <w:spacing w:line="276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IA 프로젝트 주간보고서(</w:t>
      </w:r>
      <w:r w:rsidR="004833D6">
        <w:rPr>
          <w:b/>
          <w:sz w:val="40"/>
          <w:szCs w:val="40"/>
          <w:u w:val="single"/>
        </w:rPr>
        <w:t>1</w:t>
      </w:r>
      <w:r w:rsidR="00AF5C77">
        <w:rPr>
          <w:b/>
          <w:sz w:val="40"/>
          <w:szCs w:val="40"/>
          <w:u w:val="single"/>
        </w:rPr>
        <w:t>2</w:t>
      </w:r>
      <w:r>
        <w:rPr>
          <w:b/>
          <w:sz w:val="40"/>
          <w:szCs w:val="40"/>
          <w:u w:val="single"/>
        </w:rPr>
        <w:t xml:space="preserve">월 </w:t>
      </w:r>
      <w:r w:rsidR="00BC178B">
        <w:rPr>
          <w:b/>
          <w:sz w:val="40"/>
          <w:szCs w:val="40"/>
          <w:u w:val="single"/>
        </w:rPr>
        <w:t>4</w:t>
      </w:r>
      <w:r>
        <w:rPr>
          <w:b/>
          <w:sz w:val="40"/>
          <w:szCs w:val="40"/>
          <w:u w:val="single"/>
        </w:rPr>
        <w:t>주차)</w:t>
      </w:r>
    </w:p>
    <w:tbl>
      <w:tblPr>
        <w:tblStyle w:val="aa"/>
        <w:tblpPr w:leftFromText="142" w:rightFromText="142" w:vertAnchor="page" w:horzAnchor="margin" w:tblpY="3166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3544"/>
        <w:gridCol w:w="1275"/>
        <w:gridCol w:w="2784"/>
      </w:tblGrid>
      <w:tr w:rsidR="00B00AD3" w14:paraId="2B152A17" w14:textId="77777777" w:rsidTr="00B00AD3">
        <w:trPr>
          <w:trHeight w:val="454"/>
        </w:trPr>
        <w:tc>
          <w:tcPr>
            <w:tcW w:w="1413" w:type="dxa"/>
            <w:shd w:val="clear" w:color="auto" w:fill="D9D9D9"/>
            <w:vAlign w:val="center"/>
          </w:tcPr>
          <w:p w14:paraId="45AB8338" w14:textId="77777777" w:rsidR="00B00AD3" w:rsidRDefault="00B00AD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팀원</w:t>
            </w:r>
          </w:p>
        </w:tc>
        <w:tc>
          <w:tcPr>
            <w:tcW w:w="7603" w:type="dxa"/>
            <w:gridSpan w:val="3"/>
            <w:vAlign w:val="center"/>
          </w:tcPr>
          <w:p w14:paraId="5FD5E092" w14:textId="77777777" w:rsidR="00B00AD3" w:rsidRDefault="00B00AD3" w:rsidP="004C2B5E">
            <w:pPr>
              <w:spacing w:line="276" w:lineRule="auto"/>
              <w:jc w:val="center"/>
            </w:pPr>
            <w:r>
              <w:t>김경수, 이세림, 이지상</w:t>
            </w:r>
          </w:p>
        </w:tc>
      </w:tr>
      <w:tr w:rsidR="00B00AD3" w14:paraId="0EA82177" w14:textId="77777777" w:rsidTr="00B00AD3">
        <w:trPr>
          <w:trHeight w:val="454"/>
        </w:trPr>
        <w:tc>
          <w:tcPr>
            <w:tcW w:w="1413" w:type="dxa"/>
            <w:shd w:val="clear" w:color="auto" w:fill="D9D9D9"/>
            <w:vAlign w:val="center"/>
          </w:tcPr>
          <w:p w14:paraId="65FC8128" w14:textId="77777777" w:rsidR="00B00AD3" w:rsidRDefault="00B00AD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작성자</w:t>
            </w:r>
          </w:p>
        </w:tc>
        <w:tc>
          <w:tcPr>
            <w:tcW w:w="3544" w:type="dxa"/>
            <w:vAlign w:val="center"/>
          </w:tcPr>
          <w:p w14:paraId="22F3BC57" w14:textId="2CB1B255" w:rsidR="00B00AD3" w:rsidRDefault="0099180A" w:rsidP="004C2B5E">
            <w:pPr>
              <w:spacing w:line="276" w:lineRule="auto"/>
              <w:jc w:val="center"/>
            </w:pPr>
            <w:r>
              <w:rPr>
                <w:rFonts w:hint="eastAsia"/>
              </w:rPr>
              <w:t>김경수,</w:t>
            </w:r>
            <w:r>
              <w:t xml:space="preserve"> </w:t>
            </w:r>
            <w:r w:rsidR="001D45C2">
              <w:rPr>
                <w:rFonts w:hint="eastAsia"/>
              </w:rPr>
              <w:t>이</w:t>
            </w:r>
            <w:r w:rsidR="002F7030">
              <w:rPr>
                <w:rFonts w:hint="eastAsia"/>
              </w:rPr>
              <w:t>지상</w:t>
            </w:r>
            <w:r w:rsidR="008D3730">
              <w:rPr>
                <w:rFonts w:hint="eastAsia"/>
              </w:rPr>
              <w:t>,</w:t>
            </w:r>
            <w:r w:rsidR="00464A55">
              <w:t xml:space="preserve"> </w:t>
            </w:r>
            <w:r w:rsidR="00464A55">
              <w:rPr>
                <w:rFonts w:hint="eastAsia"/>
              </w:rPr>
              <w:t>이</w:t>
            </w:r>
            <w:r w:rsidR="008D3730">
              <w:rPr>
                <w:rFonts w:hint="eastAsia"/>
              </w:rPr>
              <w:t>세림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B8D2327" w14:textId="77777777" w:rsidR="00B00AD3" w:rsidRDefault="00B00AD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작성일</w:t>
            </w:r>
          </w:p>
        </w:tc>
        <w:tc>
          <w:tcPr>
            <w:tcW w:w="2784" w:type="dxa"/>
            <w:vAlign w:val="center"/>
          </w:tcPr>
          <w:p w14:paraId="708A8F4B" w14:textId="09B3E4ED" w:rsidR="00B00AD3" w:rsidRDefault="00B00AD3" w:rsidP="004C2B5E">
            <w:pPr>
              <w:spacing w:line="276" w:lineRule="auto"/>
              <w:jc w:val="center"/>
            </w:pPr>
            <w:r>
              <w:t>2021.</w:t>
            </w:r>
            <w:r w:rsidR="004833D6">
              <w:t>1</w:t>
            </w:r>
            <w:r w:rsidR="006E67AB">
              <w:t>2</w:t>
            </w:r>
            <w:r>
              <w:t>.</w:t>
            </w:r>
            <w:r w:rsidR="00210EE5">
              <w:t>22</w:t>
            </w:r>
            <w:r>
              <w:t>(</w:t>
            </w:r>
            <w:r w:rsidR="000C393A">
              <w:rPr>
                <w:rFonts w:hint="eastAsia"/>
              </w:rPr>
              <w:t>수</w:t>
            </w:r>
            <w:r>
              <w:t>)</w:t>
            </w:r>
          </w:p>
        </w:tc>
      </w:tr>
    </w:tbl>
    <w:p w14:paraId="371A1C2C" w14:textId="77777777" w:rsidR="00B229C4" w:rsidRDefault="00273063" w:rsidP="004C2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작성자</w:t>
      </w:r>
    </w:p>
    <w:p w14:paraId="7FB78864" w14:textId="77777777" w:rsidR="00B229C4" w:rsidRDefault="00B229C4" w:rsidP="004C2B5E">
      <w:pPr>
        <w:spacing w:line="276" w:lineRule="auto"/>
        <w:jc w:val="left"/>
        <w:rPr>
          <w:b/>
          <w:sz w:val="24"/>
          <w:szCs w:val="24"/>
        </w:rPr>
      </w:pPr>
    </w:p>
    <w:p w14:paraId="3EF85E50" w14:textId="77777777" w:rsidR="00B229C4" w:rsidRDefault="00273063" w:rsidP="004C2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주요 진행사항</w:t>
      </w:r>
    </w:p>
    <w:tbl>
      <w:tblPr>
        <w:tblStyle w:val="ab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796"/>
      </w:tblGrid>
      <w:tr w:rsidR="008D3730" w14:paraId="61415418" w14:textId="77777777" w:rsidTr="000D0F47">
        <w:trPr>
          <w:trHeight w:val="3402"/>
        </w:trPr>
        <w:tc>
          <w:tcPr>
            <w:tcW w:w="1413" w:type="dxa"/>
            <w:shd w:val="clear" w:color="auto" w:fill="D9D9D9"/>
            <w:vAlign w:val="center"/>
          </w:tcPr>
          <w:p w14:paraId="5946F1D0" w14:textId="77777777" w:rsidR="008D3730" w:rsidRDefault="008D3730" w:rsidP="008D37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이슈사항</w:t>
            </w:r>
          </w:p>
        </w:tc>
        <w:tc>
          <w:tcPr>
            <w:tcW w:w="7796" w:type="dxa"/>
            <w:vAlign w:val="center"/>
          </w:tcPr>
          <w:p w14:paraId="574E0CE4" w14:textId="36E4003C" w:rsidR="00F354F9" w:rsidRDefault="00F354F9" w:rsidP="00F44742">
            <w:pPr>
              <w:numPr>
                <w:ilvl w:val="0"/>
                <w:numId w:val="21"/>
              </w:numPr>
              <w:spacing w:line="276" w:lineRule="auto"/>
              <w:ind w:left="460" w:hanging="340"/>
              <w:jc w:val="left"/>
              <w:rPr>
                <w:b/>
                <w:bCs/>
                <w:color w:val="000000"/>
              </w:rPr>
            </w:pPr>
          </w:p>
          <w:p w14:paraId="12CA1A29" w14:textId="6E470DA9" w:rsidR="00AA5DB8" w:rsidRPr="00635E70" w:rsidRDefault="00AA5DB8" w:rsidP="00635E70">
            <w:pPr>
              <w:pStyle w:val="a5"/>
              <w:numPr>
                <w:ilvl w:val="0"/>
                <w:numId w:val="22"/>
              </w:numPr>
              <w:spacing w:line="276" w:lineRule="auto"/>
              <w:ind w:leftChars="0"/>
              <w:jc w:val="left"/>
              <w:rPr>
                <w:color w:val="000000"/>
              </w:rPr>
            </w:pPr>
          </w:p>
        </w:tc>
      </w:tr>
    </w:tbl>
    <w:p w14:paraId="66A51E29" w14:textId="67830540" w:rsidR="00D574BF" w:rsidRDefault="00D574BF" w:rsidP="004C2B5E">
      <w:pPr>
        <w:spacing w:line="276" w:lineRule="auto"/>
        <w:jc w:val="left"/>
        <w:rPr>
          <w:b/>
          <w:sz w:val="24"/>
          <w:szCs w:val="24"/>
        </w:rPr>
      </w:pPr>
    </w:p>
    <w:p w14:paraId="4463C92A" w14:textId="35E0775F" w:rsidR="004C2B5E" w:rsidRPr="00F354F9" w:rsidRDefault="004C2B5E" w:rsidP="004C2B5E">
      <w:pPr>
        <w:spacing w:line="276" w:lineRule="auto"/>
        <w:jc w:val="left"/>
        <w:rPr>
          <w:b/>
          <w:sz w:val="24"/>
          <w:szCs w:val="24"/>
        </w:rPr>
      </w:pPr>
    </w:p>
    <w:p w14:paraId="1FD975D2" w14:textId="555DA129" w:rsidR="004C2B5E" w:rsidRPr="00F354F9" w:rsidRDefault="004C2B5E" w:rsidP="004C2B5E">
      <w:pPr>
        <w:spacing w:line="276" w:lineRule="auto"/>
        <w:jc w:val="left"/>
        <w:rPr>
          <w:b/>
          <w:sz w:val="24"/>
          <w:szCs w:val="24"/>
        </w:rPr>
      </w:pPr>
    </w:p>
    <w:p w14:paraId="03FC749F" w14:textId="7E46CEE3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770E0B33" w14:textId="70D09DCF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0E42F8D3" w14:textId="138A8422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3CC1A61B" w14:textId="6C0E2B1A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769887B7" w14:textId="549B80AC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1D2F9388" w14:textId="1429BD43" w:rsidR="004C2B5E" w:rsidRDefault="004C2B5E" w:rsidP="004C2B5E">
      <w:pPr>
        <w:spacing w:line="276" w:lineRule="auto"/>
        <w:jc w:val="left"/>
        <w:rPr>
          <w:b/>
          <w:sz w:val="24"/>
          <w:szCs w:val="24"/>
        </w:rPr>
      </w:pPr>
    </w:p>
    <w:p w14:paraId="204E5D27" w14:textId="77777777" w:rsidR="00C32BBC" w:rsidRDefault="00C32BBC" w:rsidP="004C2B5E">
      <w:pPr>
        <w:spacing w:line="276" w:lineRule="auto"/>
        <w:jc w:val="left"/>
        <w:rPr>
          <w:b/>
          <w:sz w:val="24"/>
          <w:szCs w:val="24"/>
        </w:rPr>
      </w:pPr>
    </w:p>
    <w:p w14:paraId="23F8F646" w14:textId="7913FC92" w:rsidR="00B229C4" w:rsidRDefault="00273063" w:rsidP="004C2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세부 진행사항</w:t>
      </w:r>
    </w:p>
    <w:tbl>
      <w:tblPr>
        <w:tblStyle w:val="ac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7796"/>
      </w:tblGrid>
      <w:tr w:rsidR="00B229C4" w14:paraId="218A71C1" w14:textId="77777777" w:rsidTr="00BB3588">
        <w:trPr>
          <w:trHeight w:val="567"/>
        </w:trPr>
        <w:tc>
          <w:tcPr>
            <w:tcW w:w="1271" w:type="dxa"/>
            <w:shd w:val="clear" w:color="auto" w:fill="D9D9D9"/>
            <w:vAlign w:val="center"/>
          </w:tcPr>
          <w:p w14:paraId="210C9128" w14:textId="77777777" w:rsidR="00B229C4" w:rsidRDefault="0027306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요 일</w:t>
            </w:r>
          </w:p>
        </w:tc>
        <w:tc>
          <w:tcPr>
            <w:tcW w:w="7796" w:type="dxa"/>
            <w:shd w:val="clear" w:color="auto" w:fill="D9D9D9"/>
            <w:vAlign w:val="center"/>
          </w:tcPr>
          <w:p w14:paraId="7A296812" w14:textId="13077D0E" w:rsidR="00B229C4" w:rsidRDefault="0027306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업무내용</w:t>
            </w:r>
          </w:p>
        </w:tc>
      </w:tr>
      <w:tr w:rsidR="00F7391D" w14:paraId="2584E24B" w14:textId="77777777" w:rsidTr="00BB3588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573AAC4A" w14:textId="2B16DE39" w:rsidR="00F7391D" w:rsidRDefault="00F7391D" w:rsidP="00F739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5E70">
              <w:rPr>
                <w:b/>
              </w:rPr>
              <w:t>2</w:t>
            </w:r>
            <w:r>
              <w:rPr>
                <w:b/>
              </w:rPr>
              <w:t xml:space="preserve">월 </w:t>
            </w:r>
            <w:r w:rsidR="00F13921">
              <w:rPr>
                <w:b/>
              </w:rPr>
              <w:t>1</w:t>
            </w:r>
            <w:r w:rsidR="00BC178B">
              <w:rPr>
                <w:b/>
              </w:rPr>
              <w:t>7</w:t>
            </w:r>
            <w:r>
              <w:rPr>
                <w:b/>
              </w:rPr>
              <w:t>일(</w:t>
            </w:r>
            <w:r>
              <w:rPr>
                <w:rFonts w:hint="eastAsia"/>
                <w:b/>
              </w:rPr>
              <w:t>금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5F61454E" w14:textId="79EE17F6" w:rsidR="00DF7858" w:rsidRDefault="003F14BF" w:rsidP="006E67A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314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PED-RNN</w:t>
            </w:r>
            <w:r w:rsidR="00871AF9">
              <w:rPr>
                <w:b/>
                <w:bCs/>
                <w:color w:val="000000"/>
              </w:rPr>
              <w:t xml:space="preserve"> </w:t>
            </w:r>
            <w:r w:rsidR="00871AF9">
              <w:rPr>
                <w:rFonts w:hint="eastAsia"/>
                <w:b/>
                <w:bCs/>
                <w:color w:val="000000"/>
              </w:rPr>
              <w:t>모델:</w:t>
            </w:r>
            <w:r w:rsidR="00871AF9">
              <w:rPr>
                <w:b/>
                <w:bCs/>
                <w:color w:val="000000"/>
              </w:rPr>
              <w:t xml:space="preserve"> </w:t>
            </w:r>
            <w:r w:rsidR="00F23BCB">
              <w:rPr>
                <w:rFonts w:hint="eastAsia"/>
                <w:b/>
                <w:bCs/>
                <w:color w:val="000000"/>
              </w:rPr>
              <w:t>C</w:t>
            </w:r>
            <w:r w:rsidR="00F23BCB">
              <w:rPr>
                <w:b/>
                <w:bCs/>
                <w:color w:val="000000"/>
              </w:rPr>
              <w:t xml:space="preserve">012, C041 </w:t>
            </w:r>
            <w:r w:rsidR="00871AF9">
              <w:rPr>
                <w:b/>
                <w:bCs/>
                <w:color w:val="000000"/>
              </w:rPr>
              <w:t xml:space="preserve">frame level mask </w:t>
            </w:r>
            <w:r w:rsidR="00F23BCB">
              <w:rPr>
                <w:rFonts w:hint="eastAsia"/>
                <w:b/>
                <w:bCs/>
                <w:color w:val="000000"/>
              </w:rPr>
              <w:t>재 제작</w:t>
            </w:r>
          </w:p>
          <w:p w14:paraId="3E1A3892" w14:textId="0EF90ACA" w:rsidR="00E56FF2" w:rsidRPr="006E67AB" w:rsidRDefault="00E56FF2" w:rsidP="00E56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b/>
                <w:bCs/>
                <w:color w:val="000000"/>
              </w:rPr>
            </w:pPr>
            <w:r w:rsidRPr="004F7FCA">
              <w:rPr>
                <w:color w:val="000000"/>
              </w:rPr>
              <w:drawing>
                <wp:inline distT="0" distB="0" distL="0" distR="0" wp14:anchorId="031FA162" wp14:editId="6F7ED057">
                  <wp:extent cx="3258005" cy="466790"/>
                  <wp:effectExtent l="0" t="0" r="0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81F0A" w14:textId="77777777" w:rsidR="00D97D3F" w:rsidRDefault="00F23BCB" w:rsidP="00F23BCB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 w:hanging="28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저번주에 개선한 방법대로 </w:t>
            </w:r>
            <w:r>
              <w:rPr>
                <w:color w:val="000000"/>
              </w:rPr>
              <w:t>frame level mask</w:t>
            </w:r>
            <w:r>
              <w:rPr>
                <w:rFonts w:hint="eastAsia"/>
                <w:color w:val="000000"/>
              </w:rPr>
              <w:t xml:space="preserve">에 0을 임의의 값인 </w:t>
            </w:r>
            <w:r>
              <w:rPr>
                <w:color w:val="000000"/>
              </w:rPr>
              <w:t>200</w:t>
            </w:r>
            <w:proofErr w:type="gramStart"/>
            <w:r>
              <w:rPr>
                <w:rFonts w:hint="eastAsia"/>
                <w:color w:val="000000"/>
              </w:rPr>
              <w:t>개 만큼</w:t>
            </w:r>
            <w:proofErr w:type="gramEnd"/>
            <w:r>
              <w:rPr>
                <w:rFonts w:hint="eastAsia"/>
                <w:color w:val="000000"/>
              </w:rPr>
              <w:t xml:space="preserve"> 넣는 것이 아니라 c</w:t>
            </w:r>
            <w:r>
              <w:rPr>
                <w:color w:val="000000"/>
              </w:rPr>
              <w:t xml:space="preserve">sv </w:t>
            </w:r>
            <w:r>
              <w:rPr>
                <w:rFonts w:hint="eastAsia"/>
                <w:color w:val="000000"/>
              </w:rPr>
              <w:t xml:space="preserve">파일의 </w:t>
            </w:r>
            <w:r>
              <w:rPr>
                <w:color w:val="000000"/>
              </w:rPr>
              <w:t>frame</w:t>
            </w:r>
            <w:r>
              <w:rPr>
                <w:rFonts w:hint="eastAsia"/>
                <w:color w:val="000000"/>
              </w:rPr>
              <w:t xml:space="preserve"> 수와 </w:t>
            </w:r>
            <w:r>
              <w:rPr>
                <w:color w:val="000000"/>
              </w:rPr>
              <w:t xml:space="preserve">npy </w:t>
            </w:r>
            <w:r>
              <w:rPr>
                <w:rFonts w:hint="eastAsia"/>
                <w:color w:val="000000"/>
              </w:rPr>
              <w:t xml:space="preserve">파일의 </w:t>
            </w:r>
            <w:r>
              <w:rPr>
                <w:color w:val="000000"/>
              </w:rPr>
              <w:t xml:space="preserve">frame </w:t>
            </w:r>
            <w:r>
              <w:rPr>
                <w:rFonts w:hint="eastAsia"/>
                <w:color w:val="000000"/>
              </w:rPr>
              <w:t>수 차이만큼 0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값을 넣어 학습이 진행되도록 하였음</w:t>
            </w:r>
            <w:r>
              <w:rPr>
                <w:color w:val="000000"/>
              </w:rPr>
              <w:t>.</w:t>
            </w:r>
          </w:p>
          <w:p w14:paraId="2F4769F5" w14:textId="5E3939FF" w:rsidR="00E56FF2" w:rsidRDefault="00F23BCB" w:rsidP="00577A56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 w:hanging="284"/>
              <w:rPr>
                <w:color w:val="000000"/>
              </w:rPr>
            </w:pPr>
            <w:r>
              <w:rPr>
                <w:color w:val="000000"/>
              </w:rPr>
              <w:t xml:space="preserve">C042 </w:t>
            </w:r>
            <w:r>
              <w:rPr>
                <w:rFonts w:hint="eastAsia"/>
                <w:color w:val="000000"/>
              </w:rPr>
              <w:t xml:space="preserve">경우 저번주에 개선된 방법을 사용하였으며 금주에 </w:t>
            </w:r>
            <w:r>
              <w:rPr>
                <w:color w:val="000000"/>
              </w:rPr>
              <w:t>C012</w:t>
            </w:r>
            <w:r>
              <w:rPr>
                <w:rFonts w:hint="eastAsia"/>
                <w:color w:val="000000"/>
              </w:rPr>
              <w:t xml:space="preserve">와 </w:t>
            </w:r>
            <w:r>
              <w:rPr>
                <w:color w:val="000000"/>
              </w:rPr>
              <w:t>C041</w:t>
            </w:r>
            <w:r>
              <w:rPr>
                <w:rFonts w:hint="eastAsia"/>
                <w:color w:val="000000"/>
              </w:rPr>
              <w:t xml:space="preserve">도 해당 방법으로 </w:t>
            </w:r>
            <w:r>
              <w:rPr>
                <w:color w:val="000000"/>
              </w:rPr>
              <w:t xml:space="preserve">frame level mask </w:t>
            </w:r>
            <w:r>
              <w:rPr>
                <w:rFonts w:hint="eastAsia"/>
                <w:color w:val="000000"/>
              </w:rPr>
              <w:t>제작</w:t>
            </w:r>
          </w:p>
          <w:p w14:paraId="5472DD01" w14:textId="77777777" w:rsidR="00577A56" w:rsidRDefault="00577A56" w:rsidP="0057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</w:p>
          <w:p w14:paraId="4C899727" w14:textId="79D74CA8" w:rsidR="00577A56" w:rsidRDefault="00577A56" w:rsidP="0057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 w:rsidRPr="00816268">
              <w:rPr>
                <w:color w:val="000000"/>
              </w:rPr>
              <w:drawing>
                <wp:inline distT="0" distB="0" distL="0" distR="0" wp14:anchorId="7D1B5E41" wp14:editId="1DFBD9C7">
                  <wp:extent cx="1314633" cy="1133633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3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6268">
              <w:rPr>
                <w:color w:val="000000"/>
              </w:rPr>
              <w:drawing>
                <wp:inline distT="0" distB="0" distL="0" distR="0" wp14:anchorId="53A4D12D" wp14:editId="74F986D5">
                  <wp:extent cx="2771775" cy="227647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8430"/>
                          <a:stretch/>
                        </pic:blipFill>
                        <pic:spPr bwMode="auto">
                          <a:xfrm>
                            <a:off x="0" y="0"/>
                            <a:ext cx="2772162" cy="2276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BB9E28" w14:textId="77777777" w:rsidR="00577A56" w:rsidRDefault="00577A56" w:rsidP="00577A56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 w:hanging="28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서버에 올라와 있는 </w:t>
            </w:r>
            <w:proofErr w:type="gramStart"/>
            <w:r>
              <w:rPr>
                <w:color w:val="000000"/>
              </w:rPr>
              <w:t>blockinfo.json</w:t>
            </w:r>
            <w:proofErr w:type="gramEnd"/>
            <w:r>
              <w:rPr>
                <w:rFonts w:hint="eastAsia"/>
                <w:color w:val="000000"/>
              </w:rPr>
              <w:t xml:space="preserve">과 </w:t>
            </w:r>
            <w:r>
              <w:rPr>
                <w:color w:val="000000"/>
              </w:rPr>
              <w:t>check.json</w:t>
            </w:r>
            <w:r>
              <w:rPr>
                <w:rFonts w:hint="eastAsia"/>
                <w:color w:val="000000"/>
              </w:rPr>
              <w:t>을 모두 사용하기 때문에 각 이름을 매칭하여 비교 구분</w:t>
            </w:r>
          </w:p>
          <w:p w14:paraId="6EAF2C4F" w14:textId="289978B1" w:rsidR="00577A56" w:rsidRDefault="007C113E" w:rsidP="00577A56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56" w:hanging="28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021</w:t>
            </w:r>
            <w:r>
              <w:rPr>
                <w:rFonts w:hint="eastAsia"/>
                <w:color w:val="000000"/>
              </w:rPr>
              <w:t xml:space="preserve">의 경우 </w:t>
            </w:r>
            <w:r w:rsidR="00577A56">
              <w:rPr>
                <w:rFonts w:hint="eastAsia"/>
                <w:color w:val="000000"/>
              </w:rPr>
              <w:t>t</w:t>
            </w:r>
            <w:r w:rsidR="00577A56">
              <w:rPr>
                <w:color w:val="000000"/>
              </w:rPr>
              <w:t>rain</w:t>
            </w:r>
            <w:r w:rsidR="00577A56">
              <w:rPr>
                <w:rFonts w:hint="eastAsia"/>
                <w:color w:val="000000"/>
              </w:rPr>
              <w:t xml:space="preserve">을 위한 파일은 총 </w:t>
            </w:r>
            <w:r w:rsidR="00577A56">
              <w:rPr>
                <w:color w:val="000000"/>
              </w:rPr>
              <w:t>54</w:t>
            </w:r>
            <w:r w:rsidR="00577A56">
              <w:rPr>
                <w:rFonts w:hint="eastAsia"/>
                <w:color w:val="000000"/>
              </w:rPr>
              <w:t>개 만들 수 있고</w:t>
            </w:r>
            <w:r w:rsidR="00577A56">
              <w:rPr>
                <w:color w:val="000000"/>
              </w:rPr>
              <w:t xml:space="preserve"> test</w:t>
            </w:r>
            <w:r w:rsidR="00577A56">
              <w:rPr>
                <w:rFonts w:hint="eastAsia"/>
                <w:color w:val="000000"/>
              </w:rPr>
              <w:t xml:space="preserve">를 위한 파일은 </w:t>
            </w:r>
            <w:r w:rsidR="00577A56">
              <w:rPr>
                <w:color w:val="000000"/>
              </w:rPr>
              <w:t>158</w:t>
            </w:r>
            <w:r w:rsidR="00577A56">
              <w:rPr>
                <w:rFonts w:hint="eastAsia"/>
                <w:color w:val="000000"/>
              </w:rPr>
              <w:t>개를 만들 수 있어 우선 전부 학습 및 평가에 사용할 c</w:t>
            </w:r>
            <w:r w:rsidR="00577A56">
              <w:rPr>
                <w:color w:val="000000"/>
              </w:rPr>
              <w:t>sv</w:t>
            </w:r>
            <w:r w:rsidR="00577A56">
              <w:rPr>
                <w:rFonts w:hint="eastAsia"/>
                <w:color w:val="000000"/>
              </w:rPr>
              <w:t xml:space="preserve">파일과 </w:t>
            </w:r>
            <w:r w:rsidR="00577A56">
              <w:rPr>
                <w:color w:val="000000"/>
              </w:rPr>
              <w:t>npy</w:t>
            </w:r>
            <w:r w:rsidR="00577A56">
              <w:rPr>
                <w:rFonts w:hint="eastAsia"/>
                <w:color w:val="000000"/>
              </w:rPr>
              <w:t>파일로 작성</w:t>
            </w:r>
          </w:p>
          <w:p w14:paraId="33884444" w14:textId="12FEED69" w:rsidR="00577A56" w:rsidRDefault="00577A56" w:rsidP="00577A56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4" w:hanging="28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개수 조정을 위해 t</w:t>
            </w:r>
            <w:r>
              <w:rPr>
                <w:color w:val="000000"/>
              </w:rPr>
              <w:t>est</w:t>
            </w:r>
            <w:r>
              <w:rPr>
                <w:rFonts w:hint="eastAsia"/>
                <w:color w:val="000000"/>
              </w:rPr>
              <w:t xml:space="preserve">에 있는 파일 중 일부를 </w:t>
            </w:r>
            <w:r>
              <w:rPr>
                <w:color w:val="000000"/>
              </w:rPr>
              <w:t>train</w:t>
            </w:r>
            <w:r>
              <w:rPr>
                <w:rFonts w:hint="eastAsia"/>
                <w:color w:val="000000"/>
              </w:rPr>
              <w:t>으로 이동하여 비율을 조정할 예정</w:t>
            </w:r>
          </w:p>
          <w:p w14:paraId="58E69AFA" w14:textId="77777777" w:rsidR="007C113E" w:rsidRDefault="007C113E" w:rsidP="007C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</w:p>
          <w:p w14:paraId="28E31B0B" w14:textId="54BD2B6F" w:rsidR="007C113E" w:rsidRDefault="007C113E" w:rsidP="007C1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 w:rsidRPr="007C113E">
              <w:rPr>
                <w:color w:val="000000"/>
              </w:rPr>
              <w:drawing>
                <wp:inline distT="0" distB="0" distL="0" distR="0" wp14:anchorId="78381817" wp14:editId="1B01113C">
                  <wp:extent cx="2715004" cy="2019582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736D9" w14:textId="77777777" w:rsidR="007C113E" w:rsidRDefault="007C113E" w:rsidP="00577A56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4" w:hanging="28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C</w:t>
            </w:r>
            <w:r>
              <w:rPr>
                <w:color w:val="000000"/>
              </w:rPr>
              <w:t>041</w:t>
            </w:r>
            <w:r>
              <w:rPr>
                <w:rFonts w:hint="eastAsia"/>
                <w:color w:val="000000"/>
              </w:rPr>
              <w:t xml:space="preserve">의 경우 이미 만들어둔 </w:t>
            </w:r>
            <w:r>
              <w:rPr>
                <w:color w:val="000000"/>
              </w:rPr>
              <w:t>cs</w:t>
            </w:r>
            <w:r>
              <w:rPr>
                <w:rFonts w:hint="eastAsia"/>
                <w:color w:val="000000"/>
              </w:rPr>
              <w:t>v파일이 있기 때문에 이에 맞춰 f</w:t>
            </w:r>
            <w:r>
              <w:rPr>
                <w:color w:val="000000"/>
              </w:rPr>
              <w:t>rame level masks</w:t>
            </w:r>
            <w:r>
              <w:rPr>
                <w:rFonts w:hint="eastAsia"/>
                <w:color w:val="000000"/>
              </w:rPr>
              <w:t>를 제작하면 됨</w:t>
            </w:r>
          </w:p>
          <w:p w14:paraId="0E21108E" w14:textId="6CCB8D36" w:rsidR="007C113E" w:rsidRPr="00D95163" w:rsidRDefault="007C113E" w:rsidP="00577A56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4" w:hanging="28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따라서 </w:t>
            </w:r>
            <w:proofErr w:type="gramStart"/>
            <w:r>
              <w:rPr>
                <w:color w:val="000000"/>
              </w:rPr>
              <w:t>blockinfo.json</w:t>
            </w:r>
            <w:proofErr w:type="gramEnd"/>
            <w:r>
              <w:rPr>
                <w:rFonts w:hint="eastAsia"/>
                <w:color w:val="000000"/>
              </w:rPr>
              <w:t xml:space="preserve">을 가지고 </w:t>
            </w:r>
            <w:r>
              <w:rPr>
                <w:color w:val="000000"/>
              </w:rPr>
              <w:t>frame level masks</w:t>
            </w:r>
            <w:r>
              <w:rPr>
                <w:rFonts w:hint="eastAsia"/>
                <w:color w:val="000000"/>
              </w:rPr>
              <w:t>를 제작하여 위와 같이 파일 구조 변경</w:t>
            </w:r>
          </w:p>
        </w:tc>
      </w:tr>
      <w:tr w:rsidR="00832C25" w:rsidRPr="001F0790" w14:paraId="69F12220" w14:textId="77777777" w:rsidTr="00BB3588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75EA0E64" w14:textId="74E1CDD3" w:rsidR="00832C25" w:rsidRDefault="00832C25" w:rsidP="00F739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635E70">
              <w:rPr>
                <w:b/>
              </w:rPr>
              <w:t>2</w:t>
            </w:r>
            <w:r>
              <w:rPr>
                <w:b/>
              </w:rPr>
              <w:t>월</w:t>
            </w:r>
            <w:r>
              <w:rPr>
                <w:rFonts w:hint="eastAsia"/>
                <w:b/>
              </w:rPr>
              <w:t xml:space="preserve"> </w:t>
            </w:r>
            <w:r w:rsidR="00F13921">
              <w:rPr>
                <w:b/>
              </w:rPr>
              <w:t>1</w:t>
            </w:r>
            <w:r w:rsidR="00BC178B">
              <w:rPr>
                <w:b/>
              </w:rPr>
              <w:t>8</w:t>
            </w:r>
            <w:r>
              <w:rPr>
                <w:b/>
              </w:rPr>
              <w:t>일(</w:t>
            </w:r>
            <w:r>
              <w:rPr>
                <w:rFonts w:hint="eastAsia"/>
                <w:b/>
              </w:rPr>
              <w:t>토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1F476415" w14:textId="18DE3DF3" w:rsidR="00D031DF" w:rsidRDefault="00FF4775" w:rsidP="00F23BC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314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 xml:space="preserve">PED-RNN </w:t>
            </w:r>
            <w:r>
              <w:rPr>
                <w:rFonts w:hint="eastAsia"/>
                <w:b/>
                <w:bCs/>
                <w:color w:val="000000"/>
              </w:rPr>
              <w:t>모델을 통한 정확도 측정</w:t>
            </w:r>
            <w:r>
              <w:rPr>
                <w:b/>
                <w:bCs/>
                <w:color w:val="000000"/>
              </w:rPr>
              <w:t>(</w:t>
            </w:r>
            <w:r w:rsidR="00B87824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)</w:t>
            </w:r>
          </w:p>
          <w:p w14:paraId="631DF38E" w14:textId="77777777" w:rsidR="00E56FF2" w:rsidRDefault="00E56FF2" w:rsidP="00E56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3204D78" w14:textId="5F8DEF30" w:rsidR="00D95163" w:rsidRPr="00E56FF2" w:rsidRDefault="00D95163" w:rsidP="00E56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5C3CB2E" wp14:editId="42A53A3F">
                  <wp:extent cx="2176942" cy="8640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42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163">
              <w:rPr>
                <w:noProof/>
              </w:rPr>
              <w:drawing>
                <wp:inline distT="0" distB="0" distL="0" distR="0" wp14:anchorId="438E19A4" wp14:editId="79E70EB7">
                  <wp:extent cx="2339997" cy="864000"/>
                  <wp:effectExtent l="0" t="0" r="317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99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9C4E2" w14:textId="259EAFE6" w:rsidR="00D95163" w:rsidRPr="00E56FF2" w:rsidRDefault="00D95163" w:rsidP="00E56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ajorHAnsi" w:hAnsiTheme="majorHAnsi"/>
                <w:b/>
                <w:bCs/>
                <w:color w:val="000000"/>
              </w:rPr>
            </w:pPr>
            <w:r w:rsidRPr="00E56FF2"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t>작주</w:t>
            </w:r>
            <w:r w:rsidRPr="00E56FF2">
              <w:rPr>
                <w:rFonts w:asciiTheme="majorHAnsi" w:eastAsiaTheme="majorHAnsi" w:hAnsiTheme="majorHAnsi"/>
                <w:b/>
                <w:bCs/>
                <w:color w:val="000000"/>
              </w:rPr>
              <w:t xml:space="preserve"> C012, C041</w:t>
            </w:r>
            <w:r w:rsidRPr="00E56FF2">
              <w:rPr>
                <w:rFonts w:asciiTheme="majorHAnsi" w:eastAsiaTheme="majorHAnsi" w:hAnsiTheme="majorHAnsi" w:hint="eastAsia"/>
                <w:b/>
                <w:bCs/>
                <w:color w:val="000000"/>
              </w:rPr>
              <w:t>결과</w:t>
            </w:r>
          </w:p>
          <w:p w14:paraId="53CEE07F" w14:textId="4294072A" w:rsidR="00D95163" w:rsidRDefault="00D95163" w:rsidP="00D9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  <w:b/>
                <w:bCs/>
                <w:color w:val="000000"/>
              </w:rPr>
            </w:pPr>
          </w:p>
          <w:p w14:paraId="6695F900" w14:textId="77777777" w:rsidR="00577A56" w:rsidRDefault="00577A56" w:rsidP="0057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F7FCA">
              <w:rPr>
                <w:color w:val="000000"/>
              </w:rPr>
              <w:drawing>
                <wp:inline distT="0" distB="0" distL="0" distR="0" wp14:anchorId="0DCDD219" wp14:editId="2C01C447">
                  <wp:extent cx="2524477" cy="1867161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E5C41" w14:textId="77777777" w:rsidR="00577A56" w:rsidRDefault="00577A56" w:rsidP="0057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 w:rsidRPr="00CD6E1B">
              <w:rPr>
                <w:color w:val="000000"/>
              </w:rPr>
              <w:drawing>
                <wp:inline distT="0" distB="0" distL="0" distR="0" wp14:anchorId="5AD39E4D" wp14:editId="036CC6E5">
                  <wp:extent cx="2339109" cy="1682885"/>
                  <wp:effectExtent l="0" t="0" r="444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53012"/>
                          <a:stretch/>
                        </pic:blipFill>
                        <pic:spPr bwMode="auto">
                          <a:xfrm>
                            <a:off x="0" y="0"/>
                            <a:ext cx="2340000" cy="1683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</w:rPr>
              <w:t xml:space="preserve"> </w:t>
            </w:r>
            <w:r w:rsidRPr="00CD6E1B">
              <w:rPr>
                <w:color w:val="000000"/>
              </w:rPr>
              <w:drawing>
                <wp:inline distT="0" distB="0" distL="0" distR="0" wp14:anchorId="7F16E746" wp14:editId="2CB36F74">
                  <wp:extent cx="2339274" cy="1828800"/>
                  <wp:effectExtent l="0" t="0" r="444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47789" b="1152"/>
                          <a:stretch/>
                        </pic:blipFill>
                        <pic:spPr bwMode="auto">
                          <a:xfrm>
                            <a:off x="0" y="0"/>
                            <a:ext cx="2340000" cy="1829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A5E8A0" w14:textId="5E29FE3E" w:rsidR="00577A56" w:rsidRDefault="00577A56" w:rsidP="007C113E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4" w:hanging="284"/>
              <w:rPr>
                <w:color w:val="000000"/>
              </w:rPr>
            </w:pPr>
            <w:r>
              <w:rPr>
                <w:color w:val="000000"/>
              </w:rPr>
              <w:t>testing/trajectories, frame_level_masks 01-C012, 02-C041, 03-C042, 04-C021</w:t>
            </w:r>
          </w:p>
          <w:p w14:paraId="6C7E094F" w14:textId="77777777" w:rsidR="00E56FF2" w:rsidRDefault="00577A56" w:rsidP="007C113E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4" w:hanging="284"/>
              <w:rPr>
                <w:color w:val="000000"/>
              </w:rPr>
            </w:pPr>
            <w:r w:rsidRPr="00577A56">
              <w:rPr>
                <w:rFonts w:hint="eastAsia"/>
                <w:color w:val="000000"/>
              </w:rPr>
              <w:t>t</w:t>
            </w:r>
            <w:r w:rsidRPr="00577A56">
              <w:rPr>
                <w:color w:val="000000"/>
              </w:rPr>
              <w:t>raining/trajectories 00-All, 01-C012, 02-C041, 03-C042, 04-C021</w:t>
            </w:r>
          </w:p>
          <w:p w14:paraId="219987AE" w14:textId="77777777" w:rsidR="007C113E" w:rsidRDefault="007C113E" w:rsidP="007C113E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4" w:hanging="28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추가적으로 </w:t>
            </w:r>
            <w:r>
              <w:rPr>
                <w:color w:val="000000"/>
              </w:rPr>
              <w:t>C021</w:t>
            </w:r>
            <w:r>
              <w:rPr>
                <w:rFonts w:hint="eastAsia"/>
                <w:color w:val="000000"/>
              </w:rPr>
              <w:t xml:space="preserve">에 대한 </w:t>
            </w:r>
            <w:r>
              <w:rPr>
                <w:color w:val="000000"/>
              </w:rPr>
              <w:t xml:space="preserve">csv </w:t>
            </w:r>
            <w:r>
              <w:rPr>
                <w:rFonts w:hint="eastAsia"/>
                <w:color w:val="000000"/>
              </w:rPr>
              <w:t xml:space="preserve">및 </w:t>
            </w:r>
            <w:r>
              <w:rPr>
                <w:color w:val="000000"/>
              </w:rPr>
              <w:t xml:space="preserve">frame level mask </w:t>
            </w:r>
            <w:r>
              <w:rPr>
                <w:rFonts w:hint="eastAsia"/>
                <w:color w:val="000000"/>
              </w:rPr>
              <w:t>추가 제작 후 4가지의 이상행동에 대하여 데이터셋 학습 및 평가가 원활하게 진행될 수 있도록 구조를 다음과 같이 바꿔줌</w:t>
            </w:r>
          </w:p>
          <w:p w14:paraId="42BE3354" w14:textId="02DAC8BD" w:rsidR="007C113E" w:rsidRDefault="007C113E" w:rsidP="007C113E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4" w:hanging="28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전체 파일에 대한 학습 및 평가 결과를 내놓기 위하여 </w:t>
            </w:r>
            <w:r w:rsidR="0071430B">
              <w:rPr>
                <w:color w:val="000000"/>
              </w:rPr>
              <w:t>training/trajectories/00</w:t>
            </w:r>
            <w:r w:rsidR="0071430B">
              <w:rPr>
                <w:rFonts w:hint="eastAsia"/>
                <w:color w:val="000000"/>
              </w:rPr>
              <w:t>을 통해 전체 학습</w:t>
            </w:r>
          </w:p>
          <w:p w14:paraId="1E539D81" w14:textId="7851319D" w:rsidR="0071430B" w:rsidRDefault="0071430B" w:rsidP="0071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  <w:r w:rsidRPr="0071430B">
              <w:rPr>
                <w:color w:val="000000"/>
              </w:rPr>
              <w:lastRenderedPageBreak/>
              <w:drawing>
                <wp:inline distT="0" distB="0" distL="0" distR="0" wp14:anchorId="5DE954C3" wp14:editId="5B659913">
                  <wp:extent cx="4813300" cy="2420620"/>
                  <wp:effectExtent l="0" t="0" r="635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7D708" w14:textId="5012F8AC" w:rsidR="0071430B" w:rsidRPr="00577A56" w:rsidRDefault="0071430B" w:rsidP="007C113E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4" w:hanging="284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전체 학습을 하려고 했으나 해당 오류가 발생하여 </w:t>
            </w:r>
            <w:r>
              <w:rPr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 xml:space="preserve">가지에 대해서 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개,</w:t>
            </w:r>
            <w:r>
              <w:rPr>
                <w:color w:val="000000"/>
              </w:rPr>
              <w:t xml:space="preserve"> 3</w:t>
            </w:r>
            <w:r>
              <w:rPr>
                <w:rFonts w:hint="eastAsia"/>
                <w:color w:val="000000"/>
              </w:rPr>
              <w:t>개씩 묶어서 재진행 했으나 계속해서 발생</w:t>
            </w:r>
          </w:p>
        </w:tc>
      </w:tr>
      <w:tr w:rsidR="00725BB1" w14:paraId="3FD1CE64" w14:textId="77777777" w:rsidTr="00163425">
        <w:trPr>
          <w:trHeight w:val="558"/>
        </w:trPr>
        <w:tc>
          <w:tcPr>
            <w:tcW w:w="1271" w:type="dxa"/>
            <w:shd w:val="clear" w:color="auto" w:fill="D9D9D9"/>
            <w:vAlign w:val="center"/>
          </w:tcPr>
          <w:p w14:paraId="62B705C2" w14:textId="0662FF58" w:rsidR="00725BB1" w:rsidRDefault="00725BB1" w:rsidP="00725B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635E70">
              <w:rPr>
                <w:b/>
              </w:rPr>
              <w:t>2</w:t>
            </w:r>
            <w:r>
              <w:rPr>
                <w:b/>
              </w:rPr>
              <w:t xml:space="preserve">월 </w:t>
            </w:r>
            <w:r w:rsidR="00F13921">
              <w:rPr>
                <w:b/>
              </w:rPr>
              <w:t>1</w:t>
            </w:r>
            <w:r w:rsidR="00BC178B">
              <w:rPr>
                <w:b/>
              </w:rPr>
              <w:t>9</w:t>
            </w:r>
            <w:r>
              <w:rPr>
                <w:b/>
              </w:rPr>
              <w:t>일(</w:t>
            </w:r>
            <w:r>
              <w:rPr>
                <w:rFonts w:hint="eastAsia"/>
                <w:b/>
              </w:rPr>
              <w:t>일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16D94779" w14:textId="49C098F6" w:rsidR="00E56FF2" w:rsidRPr="0071430B" w:rsidRDefault="002D6D86" w:rsidP="0071430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312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 xml:space="preserve">PED-RNN </w:t>
            </w:r>
            <w:r>
              <w:rPr>
                <w:rFonts w:hint="eastAsia"/>
                <w:b/>
                <w:bCs/>
                <w:color w:val="000000"/>
              </w:rPr>
              <w:t>모델을 통한 정확도 측정</w:t>
            </w:r>
            <w:r>
              <w:rPr>
                <w:b/>
                <w:bCs/>
                <w:color w:val="000000"/>
              </w:rPr>
              <w:t>(</w:t>
            </w:r>
            <w:r w:rsidR="00B87824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>)</w:t>
            </w:r>
          </w:p>
          <w:p w14:paraId="13350493" w14:textId="086334BB" w:rsidR="00577A56" w:rsidRPr="0071430B" w:rsidRDefault="00E56FF2" w:rsidP="00DE3206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Chars="0"/>
              <w:rPr>
                <w:color w:val="000000"/>
              </w:rPr>
            </w:pPr>
            <w:r w:rsidRPr="0071430B">
              <w:rPr>
                <w:rFonts w:asciiTheme="majorHAnsi" w:eastAsiaTheme="majorHAnsi" w:hAnsiTheme="majorHAnsi" w:hint="eastAsia"/>
                <w:color w:val="000000"/>
              </w:rPr>
              <w:t xml:space="preserve">전체 데이터셋을 한 번에 학습하려 했으나 </w:t>
            </w:r>
            <w:r w:rsidR="0071430B">
              <w:rPr>
                <w:rFonts w:asciiTheme="majorHAnsi" w:eastAsiaTheme="majorHAnsi" w:hAnsiTheme="majorHAnsi" w:hint="eastAsia"/>
                <w:color w:val="000000"/>
              </w:rPr>
              <w:t>지속적인 오류 발생으로 각각 학습 후 개별평가를 우선 진행하는 것으로 결정</w:t>
            </w:r>
          </w:p>
          <w:p w14:paraId="7DAE225E" w14:textId="5EC6621F" w:rsidR="00577A56" w:rsidRPr="00577A56" w:rsidRDefault="00577A56" w:rsidP="00577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 w:rsidRPr="004F69EC">
              <w:rPr>
                <w:rFonts w:asciiTheme="majorHAnsi" w:eastAsiaTheme="majorHAnsi" w:hAnsiTheme="majorHAnsi"/>
                <w:color w:val="000000"/>
              </w:rPr>
              <w:drawing>
                <wp:inline distT="0" distB="0" distL="0" distR="0" wp14:anchorId="7BAF161A" wp14:editId="06EFD14B">
                  <wp:extent cx="2238687" cy="1028844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7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6086C" w14:textId="2645E98B" w:rsidR="00BD3370" w:rsidRDefault="00DF70A3" w:rsidP="00577A56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개별 학습에 대해서는 다음과 같이 각각 로그 파일이 정상적으로 생성되었으며,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/>
              </w:rPr>
              <w:t>이 로그파일을 가지고 평가 진행</w:t>
            </w:r>
          </w:p>
          <w:p w14:paraId="6F94707F" w14:textId="1142F5D3" w:rsidR="00DF70A3" w:rsidRPr="00DF70A3" w:rsidRDefault="00DF70A3" w:rsidP="00DF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hint="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0DD6842" wp14:editId="58F58630">
                  <wp:extent cx="4813300" cy="3123565"/>
                  <wp:effectExtent l="0" t="0" r="6350" b="63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312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507F7" w14:textId="77777777" w:rsidR="00DF70A3" w:rsidRDefault="00DF70A3" w:rsidP="00577A56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평가를 진행하려 했으나 다음과 같은 명령행 옵션에 대한 정보가 출력되면서 평가가 실행되지는 않음</w:t>
            </w:r>
          </w:p>
          <w:p w14:paraId="57AA6AD8" w14:textId="56432990" w:rsidR="00DF70A3" w:rsidRPr="00577A56" w:rsidRDefault="00DF70A3" w:rsidP="00577A56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hint="eastAsia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lastRenderedPageBreak/>
              <w:t xml:space="preserve">위 사진은 </w:t>
            </w:r>
            <w:r>
              <w:rPr>
                <w:rFonts w:asciiTheme="majorHAnsi" w:eastAsiaTheme="majorHAnsi" w:hAnsiTheme="majorHAnsi"/>
                <w:color w:val="000000"/>
              </w:rPr>
              <w:t>C012</w:t>
            </w:r>
            <w:r>
              <w:rPr>
                <w:rFonts w:asciiTheme="majorHAnsi" w:eastAsiaTheme="majorHAnsi" w:hAnsiTheme="majorHAnsi" w:hint="eastAsia"/>
                <w:color w:val="000000"/>
              </w:rPr>
              <w:t>에 대한 오류이며,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/>
              </w:rPr>
              <w:t>다른 이상행동에 대해서도 동일한 출력 발생</w:t>
            </w:r>
          </w:p>
        </w:tc>
      </w:tr>
      <w:tr w:rsidR="00725BB1" w14:paraId="615DE8F5" w14:textId="77777777" w:rsidTr="00BB3588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6EE797B6" w14:textId="03399EDF" w:rsidR="00725BB1" w:rsidRDefault="00725BB1" w:rsidP="00725B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635E70">
              <w:rPr>
                <w:b/>
              </w:rPr>
              <w:t>2</w:t>
            </w:r>
            <w:r>
              <w:rPr>
                <w:b/>
              </w:rPr>
              <w:t xml:space="preserve">월 </w:t>
            </w:r>
            <w:r w:rsidR="00BC178B">
              <w:rPr>
                <w:b/>
              </w:rPr>
              <w:t>20</w:t>
            </w:r>
            <w:r>
              <w:rPr>
                <w:b/>
              </w:rPr>
              <w:t>일(</w:t>
            </w:r>
            <w:r>
              <w:rPr>
                <w:rFonts w:hint="eastAsia"/>
                <w:b/>
              </w:rPr>
              <w:t>월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7538741F" w14:textId="441F9602" w:rsidR="00577A56" w:rsidRPr="00DF70A3" w:rsidRDefault="002D6D86" w:rsidP="00577A5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312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 xml:space="preserve">PED-RNN </w:t>
            </w:r>
            <w:r>
              <w:rPr>
                <w:rFonts w:hint="eastAsia"/>
                <w:b/>
                <w:bCs/>
                <w:color w:val="000000"/>
              </w:rPr>
              <w:t>모델을 통한 정확도 측정</w:t>
            </w:r>
            <w:r>
              <w:rPr>
                <w:b/>
                <w:bCs/>
                <w:color w:val="000000"/>
              </w:rPr>
              <w:t>(</w:t>
            </w:r>
            <w:r w:rsidR="00B87824">
              <w:rPr>
                <w:b/>
                <w:bCs/>
                <w:color w:val="000000"/>
              </w:rPr>
              <w:t>11</w:t>
            </w:r>
            <w:r>
              <w:rPr>
                <w:b/>
                <w:bCs/>
                <w:color w:val="000000"/>
              </w:rPr>
              <w:t>)</w:t>
            </w:r>
          </w:p>
          <w:p w14:paraId="3C64AA4E" w14:textId="77777777" w:rsidR="00163425" w:rsidRDefault="00DF70A3" w:rsidP="00163425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e</w:t>
            </w:r>
            <w:r>
              <w:rPr>
                <w:rFonts w:asciiTheme="majorHAnsi" w:eastAsiaTheme="majorHAnsi" w:hAnsiTheme="majorHAnsi"/>
                <w:color w:val="000000"/>
              </w:rPr>
              <w:t>valuate.py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을 실행할 때 </w:t>
            </w:r>
            <w:r>
              <w:rPr>
                <w:rFonts w:asciiTheme="majorHAnsi" w:eastAsiaTheme="majorHAnsi" w:hAnsiTheme="majorHAnsi"/>
                <w:color w:val="000000"/>
              </w:rPr>
              <w:t>combined_model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과 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combined_models </w:t>
            </w:r>
            <w:r>
              <w:rPr>
                <w:rFonts w:asciiTheme="majorHAnsi" w:eastAsiaTheme="majorHAnsi" w:hAnsiTheme="majorHAnsi" w:hint="eastAsia"/>
                <w:color w:val="000000"/>
              </w:rPr>
              <w:t>중 하나를 사용할 수 있음</w:t>
            </w:r>
          </w:p>
          <w:p w14:paraId="72FD7A15" w14:textId="2FEA147B" w:rsidR="00DF70A3" w:rsidRDefault="00DF70A3" w:rsidP="00163425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 xml:space="preserve">각 모델에 대한 구체적이고 정확한 분석은 </w:t>
            </w:r>
            <w:r w:rsidR="003B6623">
              <w:rPr>
                <w:rFonts w:asciiTheme="majorHAnsi" w:eastAsiaTheme="majorHAnsi" w:hAnsiTheme="majorHAnsi" w:hint="eastAsia"/>
                <w:color w:val="000000"/>
              </w:rPr>
              <w:t>c</w:t>
            </w:r>
            <w:r w:rsidR="003B6623">
              <w:rPr>
                <w:rFonts w:asciiTheme="majorHAnsi" w:eastAsiaTheme="majorHAnsi" w:hAnsiTheme="majorHAnsi"/>
                <w:color w:val="000000"/>
              </w:rPr>
              <w:t>ombined_models</w:t>
            </w:r>
            <w:r w:rsidR="003B6623">
              <w:rPr>
                <w:rFonts w:asciiTheme="majorHAnsi" w:eastAsiaTheme="majorHAnsi" w:hAnsiTheme="majorHAnsi" w:hint="eastAsia"/>
                <w:color w:val="000000"/>
              </w:rPr>
              <w:t xml:space="preserve">는 </w:t>
            </w:r>
            <w:r w:rsidR="003B6623">
              <w:rPr>
                <w:rFonts w:asciiTheme="majorHAnsi" w:eastAsiaTheme="majorHAnsi" w:hAnsiTheme="majorHAnsi"/>
                <w:color w:val="000000"/>
              </w:rPr>
              <w:t xml:space="preserve">Avenue </w:t>
            </w:r>
            <w:r w:rsidR="003B6623">
              <w:rPr>
                <w:rFonts w:asciiTheme="majorHAnsi" w:eastAsiaTheme="majorHAnsi" w:hAnsiTheme="majorHAnsi" w:hint="eastAsia"/>
                <w:color w:val="000000"/>
              </w:rPr>
              <w:t>데이터셋에 맞춘 모델로 판단돼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/>
                <w:color w:val="000000"/>
              </w:rPr>
              <w:t>combined_model</w:t>
            </w:r>
            <w:r w:rsidR="003B6623">
              <w:rPr>
                <w:rFonts w:asciiTheme="majorHAnsi" w:eastAsiaTheme="majorHAnsi" w:hAnsiTheme="majorHAnsi" w:hint="eastAsia"/>
                <w:color w:val="000000"/>
              </w:rPr>
              <w:t>을 이용해야 한다고 판단</w:t>
            </w:r>
          </w:p>
          <w:p w14:paraId="4220845B" w14:textId="77777777" w:rsidR="003B6623" w:rsidRPr="003B6623" w:rsidRDefault="003B6623" w:rsidP="003B6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hint="eastAsia"/>
                <w:color w:val="000000"/>
              </w:rPr>
            </w:pPr>
          </w:p>
          <w:p w14:paraId="1639D542" w14:textId="37FE9D20" w:rsidR="003B6623" w:rsidRDefault="003B6623" w:rsidP="003B6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Theme="majorHAnsi" w:eastAsia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3B6623">
              <w:rPr>
                <w:rFonts w:asciiTheme="majorHAnsi" w:eastAsiaTheme="majorHAnsi" w:hAnsiTheme="majorHAnsi"/>
                <w:b/>
                <w:bCs/>
                <w:color w:val="000000"/>
                <w:sz w:val="16"/>
                <w:szCs w:val="16"/>
              </w:rPr>
              <w:t>python evaluate.py --gpu_ids 0 --gpu_memory 0.2 combined_</w:t>
            </w:r>
            <w:proofErr w:type="gramStart"/>
            <w:r w:rsidRPr="003B6623">
              <w:rPr>
                <w:rFonts w:asciiTheme="majorHAnsi" w:eastAsiaTheme="majorHAnsi" w:hAnsiTheme="majorHAnsi"/>
                <w:b/>
                <w:bCs/>
                <w:color w:val="000000"/>
                <w:sz w:val="16"/>
                <w:szCs w:val="16"/>
              </w:rPr>
              <w:t>model .</w:t>
            </w:r>
            <w:proofErr w:type="gramEnd"/>
            <w:r w:rsidRPr="003B6623">
              <w:rPr>
                <w:rFonts w:asciiTheme="majorHAnsi" w:eastAsiaTheme="majorHAnsi" w:hAnsiTheme="majorHAnsi"/>
                <w:b/>
                <w:bCs/>
                <w:color w:val="000000"/>
                <w:sz w:val="16"/>
                <w:szCs w:val="16"/>
              </w:rPr>
              <w:t>/E2ON/pretrained/mp_grobust_Lrobust_Orobust_concatdown/04_2021_12_23_03_51_07 ./E2ON/testing/trajectories/04 ./E2ON/testing/frame_level_masks/04 --video_resolution 1920x1080 --overlapping_trajectories</w:t>
            </w:r>
          </w:p>
          <w:p w14:paraId="154C6DC8" w14:textId="77777777" w:rsidR="003B6623" w:rsidRPr="003B6623" w:rsidRDefault="003B6623" w:rsidP="003B6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Theme="majorHAnsi" w:eastAsiaTheme="majorHAnsi" w:hAnsiTheme="majorHAnsi"/>
                <w:b/>
                <w:bCs/>
                <w:color w:val="000000"/>
                <w:sz w:val="16"/>
                <w:szCs w:val="16"/>
              </w:rPr>
            </w:pPr>
          </w:p>
          <w:p w14:paraId="4AF00581" w14:textId="77777777" w:rsidR="00DF70A3" w:rsidRDefault="003B6623" w:rsidP="00163425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위는 모델 평가를 위해 사용한 코드 중 하나로 실제 서버에서 사용한 코드와 동일한 코드</w:t>
            </w:r>
          </w:p>
          <w:p w14:paraId="664788F4" w14:textId="2A6EC760" w:rsidR="003B6623" w:rsidRPr="00163425" w:rsidRDefault="003B6623" w:rsidP="00163425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 xml:space="preserve">현재 </w:t>
            </w:r>
            <w:r w:rsidR="00BB0299">
              <w:rPr>
                <w:rFonts w:asciiTheme="majorHAnsi" w:eastAsiaTheme="majorHAnsi" w:hAnsiTheme="majorHAnsi" w:hint="eastAsia"/>
                <w:color w:val="000000"/>
              </w:rPr>
              <w:t>학습에 대해서 로컬 환경 작업 세팅의 오류 혹은 메모리 문제로 인한 학습의 오류라 판단하고 해결방안 모색중에 있음</w:t>
            </w:r>
          </w:p>
        </w:tc>
      </w:tr>
      <w:tr w:rsidR="006373E2" w:rsidRPr="008D7557" w14:paraId="0338B499" w14:textId="77777777" w:rsidTr="00EA762C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6ABEE38E" w14:textId="256822B3" w:rsidR="006373E2" w:rsidRDefault="006373E2" w:rsidP="00637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5E70">
              <w:rPr>
                <w:b/>
              </w:rPr>
              <w:t>2</w:t>
            </w:r>
            <w:r>
              <w:rPr>
                <w:b/>
              </w:rPr>
              <w:t xml:space="preserve">월 </w:t>
            </w:r>
            <w:r w:rsidR="00BC178B">
              <w:rPr>
                <w:b/>
              </w:rPr>
              <w:t>21</w:t>
            </w:r>
            <w:r>
              <w:rPr>
                <w:b/>
              </w:rPr>
              <w:t>일(</w:t>
            </w:r>
            <w:r>
              <w:rPr>
                <w:rFonts w:hint="eastAsia"/>
                <w:b/>
              </w:rPr>
              <w:t>화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01AAC263" w14:textId="44532A7C" w:rsidR="006373E2" w:rsidRPr="00163425" w:rsidRDefault="00B87824" w:rsidP="0016342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2" w:hanging="312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G</w:t>
            </w:r>
            <w:r>
              <w:rPr>
                <w:b/>
                <w:bCs/>
                <w:color w:val="000000"/>
              </w:rPr>
              <w:t xml:space="preserve">IT HUB </w:t>
            </w:r>
            <w:r>
              <w:rPr>
                <w:rFonts w:hint="eastAsia"/>
                <w:b/>
                <w:bCs/>
                <w:color w:val="000000"/>
              </w:rPr>
              <w:t>최신화</w:t>
            </w:r>
          </w:p>
          <w:p w14:paraId="5AC3477E" w14:textId="77777777" w:rsidR="009B6702" w:rsidRDefault="00B87824" w:rsidP="00635E70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기존에 G</w:t>
            </w:r>
            <w:r>
              <w:rPr>
                <w:rFonts w:asciiTheme="majorHAnsi" w:eastAsiaTheme="majorHAnsi" w:hAnsiTheme="majorHAnsi"/>
                <w:color w:val="000000"/>
              </w:rPr>
              <w:t>IT HUB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에 업로드 되어 있던 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AI_HUB </w:t>
            </w:r>
            <w:r>
              <w:rPr>
                <w:rFonts w:asciiTheme="majorHAnsi" w:eastAsiaTheme="majorHAnsi" w:hAnsiTheme="majorHAnsi" w:hint="eastAsia"/>
                <w:color w:val="000000"/>
              </w:rPr>
              <w:t>데이터셋과 A</w:t>
            </w:r>
            <w:r>
              <w:rPr>
                <w:rFonts w:asciiTheme="majorHAnsi" w:eastAsiaTheme="majorHAnsi" w:hAnsiTheme="majorHAnsi"/>
                <w:color w:val="000000"/>
              </w:rPr>
              <w:t>VENUE</w:t>
            </w:r>
            <w:r w:rsidR="00782A66">
              <w:rPr>
                <w:rFonts w:asciiTheme="majorHAnsi" w:eastAsiaTheme="majorHAnsi" w:hAnsiTheme="majorHAnsi"/>
                <w:color w:val="000000"/>
              </w:rPr>
              <w:t xml:space="preserve">, SANGHAI </w:t>
            </w:r>
            <w:r w:rsidR="00782A66">
              <w:rPr>
                <w:rFonts w:asciiTheme="majorHAnsi" w:eastAsiaTheme="majorHAnsi" w:hAnsiTheme="majorHAnsi" w:hint="eastAsia"/>
                <w:color w:val="000000"/>
              </w:rPr>
              <w:t>데이터 셋 등 모델 확인 당시 사용된 데이터셋 제거</w:t>
            </w:r>
          </w:p>
          <w:p w14:paraId="6B878DFB" w14:textId="7A37BDF1" w:rsidR="00782A66" w:rsidRDefault="00782A66" w:rsidP="00635E70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 xml:space="preserve">E2ON </w:t>
            </w:r>
            <w:r>
              <w:rPr>
                <w:rFonts w:asciiTheme="majorHAnsi" w:eastAsiaTheme="majorHAnsi" w:hAnsiTheme="majorHAnsi" w:hint="eastAsia"/>
                <w:color w:val="000000"/>
              </w:rPr>
              <w:t>데이터를 가독성이 높게 각 범죄종류별 폴더와 종합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/>
              </w:rPr>
              <w:t>폴더로 구분하여 업로드</w:t>
            </w:r>
          </w:p>
          <w:p w14:paraId="477ED224" w14:textId="16C9BA00" w:rsidR="00782A66" w:rsidRDefault="00782A66" w:rsidP="00782A66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54"/>
              <w:rPr>
                <w:rFonts w:asciiTheme="majorHAnsi" w:eastAsiaTheme="majorHAnsi" w:hAnsiTheme="majorHAnsi"/>
                <w:color w:val="000000"/>
              </w:rPr>
            </w:pPr>
            <w:r w:rsidRPr="00782A66">
              <w:rPr>
                <w:rFonts w:asciiTheme="majorHAnsi" w:eastAsiaTheme="majorHAnsi" w:hAnsiTheme="majorHAnsi"/>
                <w:noProof/>
                <w:color w:val="000000"/>
              </w:rPr>
              <w:drawing>
                <wp:inline distT="0" distB="0" distL="0" distR="0" wp14:anchorId="53F146F9" wp14:editId="6A3CA867">
                  <wp:extent cx="4813300" cy="409575"/>
                  <wp:effectExtent l="0" t="0" r="635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F2B0A" w14:textId="6D4DF88E" w:rsidR="00782A66" w:rsidRDefault="00782A66" w:rsidP="00635E70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 xml:space="preserve">Readme.md 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파일에 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E2ON </w:t>
            </w:r>
            <w:r>
              <w:rPr>
                <w:rFonts w:asciiTheme="majorHAnsi" w:eastAsiaTheme="majorHAnsi" w:hAnsiTheme="majorHAnsi" w:hint="eastAsia"/>
                <w:color w:val="000000"/>
              </w:rPr>
              <w:t>데이터를 통한 학습과 평가를 바로 진행해볼 수 있도록 코드를 업로드</w:t>
            </w:r>
          </w:p>
          <w:p w14:paraId="0A3A8CD0" w14:textId="3AF5A56B" w:rsidR="00782A66" w:rsidRPr="009C60B8" w:rsidRDefault="00782A66" w:rsidP="00782A66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54"/>
              <w:rPr>
                <w:rFonts w:asciiTheme="majorHAnsi" w:eastAsiaTheme="majorHAnsi" w:hAnsiTheme="majorHAnsi"/>
                <w:color w:val="000000"/>
              </w:rPr>
            </w:pPr>
            <w:r w:rsidRPr="00782A66">
              <w:rPr>
                <w:rFonts w:asciiTheme="majorHAnsi" w:eastAsiaTheme="majorHAnsi" w:hAnsiTheme="majorHAnsi"/>
                <w:noProof/>
                <w:color w:val="000000"/>
              </w:rPr>
              <w:lastRenderedPageBreak/>
              <w:drawing>
                <wp:inline distT="0" distB="0" distL="0" distR="0" wp14:anchorId="7CD7D834" wp14:editId="7F8E3707">
                  <wp:extent cx="4813300" cy="3348355"/>
                  <wp:effectExtent l="0" t="0" r="6350" b="444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334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AB739" w14:textId="64B3F98B" w:rsidR="00317CA3" w:rsidRDefault="00317CA3" w:rsidP="004C2B5E">
      <w:pPr>
        <w:widowControl/>
        <w:spacing w:line="276" w:lineRule="auto"/>
        <w:rPr>
          <w:b/>
          <w:sz w:val="24"/>
          <w:szCs w:val="24"/>
        </w:rPr>
      </w:pPr>
    </w:p>
    <w:p w14:paraId="677942A7" w14:textId="77777777" w:rsidR="00317CA3" w:rsidRDefault="00317CA3" w:rsidP="004C2B5E">
      <w:pPr>
        <w:widowControl/>
        <w:spacing w:line="276" w:lineRule="auto"/>
        <w:rPr>
          <w:b/>
          <w:sz w:val="24"/>
          <w:szCs w:val="24"/>
        </w:rPr>
      </w:pPr>
    </w:p>
    <w:p w14:paraId="7D3A1A52" w14:textId="77777777" w:rsidR="00B229C4" w:rsidRDefault="00273063" w:rsidP="004C2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기타 보고사항</w:t>
      </w:r>
    </w:p>
    <w:tbl>
      <w:tblPr>
        <w:tblStyle w:val="ad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603"/>
      </w:tblGrid>
      <w:tr w:rsidR="00B229C4" w14:paraId="256B5E88" w14:textId="77777777" w:rsidTr="003F307B">
        <w:trPr>
          <w:trHeight w:val="6180"/>
        </w:trPr>
        <w:tc>
          <w:tcPr>
            <w:tcW w:w="1413" w:type="dxa"/>
            <w:shd w:val="clear" w:color="auto" w:fill="D9D9D9"/>
            <w:vAlign w:val="center"/>
          </w:tcPr>
          <w:p w14:paraId="3910B6BF" w14:textId="77777777" w:rsidR="00B229C4" w:rsidRDefault="0027306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차주 </w:t>
            </w:r>
            <w:r>
              <w:rPr>
                <w:b/>
              </w:rPr>
              <w:br/>
              <w:t>진행계획</w:t>
            </w:r>
          </w:p>
        </w:tc>
        <w:tc>
          <w:tcPr>
            <w:tcW w:w="7603" w:type="dxa"/>
          </w:tcPr>
          <w:p w14:paraId="513F9A13" w14:textId="390722F8" w:rsidR="00B229C4" w:rsidRDefault="004A4DAB" w:rsidP="004C2B5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314" w:hanging="31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 w:rsidR="00AF5C77">
              <w:rPr>
                <w:color w:val="000000"/>
              </w:rPr>
              <w:t>2</w:t>
            </w:r>
            <w:r w:rsidR="00273063">
              <w:rPr>
                <w:color w:val="000000"/>
              </w:rPr>
              <w:t xml:space="preserve">월 </w:t>
            </w:r>
            <w:r w:rsidR="00BC178B">
              <w:rPr>
                <w:color w:val="000000"/>
              </w:rPr>
              <w:t>5</w:t>
            </w:r>
            <w:r w:rsidR="00273063">
              <w:rPr>
                <w:color w:val="000000"/>
              </w:rPr>
              <w:t>주차 진행계획</w:t>
            </w:r>
          </w:p>
          <w:tbl>
            <w:tblPr>
              <w:tblStyle w:val="ae"/>
              <w:tblW w:w="737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17"/>
              <w:gridCol w:w="1312"/>
              <w:gridCol w:w="1312"/>
              <w:gridCol w:w="1312"/>
              <w:gridCol w:w="1312"/>
              <w:gridCol w:w="1312"/>
            </w:tblGrid>
            <w:tr w:rsidR="00775A91" w14:paraId="1D6F7001" w14:textId="77777777">
              <w:trPr>
                <w:trHeight w:val="567"/>
              </w:trPr>
              <w:tc>
                <w:tcPr>
                  <w:tcW w:w="817" w:type="dxa"/>
                  <w:shd w:val="clear" w:color="auto" w:fill="D9D9D9"/>
                  <w:vAlign w:val="center"/>
                </w:tcPr>
                <w:p w14:paraId="100698D5" w14:textId="77777777" w:rsidR="00775A91" w:rsidRDefault="00775A91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구분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6821D342" w14:textId="3CF9855E" w:rsidR="00775A91" w:rsidRDefault="004A4DAB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BC178B">
                    <w:rPr>
                      <w:b/>
                    </w:rPr>
                    <w:t>24</w:t>
                  </w:r>
                  <w:r w:rsidR="00775A91">
                    <w:rPr>
                      <w:b/>
                    </w:rPr>
                    <w:t>일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74B2676F" w14:textId="731857E3" w:rsidR="00775A91" w:rsidRDefault="004A4DAB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BC178B">
                    <w:rPr>
                      <w:b/>
                    </w:rPr>
                    <w:t>25</w:t>
                  </w:r>
                  <w:r w:rsidR="00775A91">
                    <w:rPr>
                      <w:b/>
                    </w:rPr>
                    <w:t>일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7B371311" w14:textId="38B4C18B" w:rsidR="00775A91" w:rsidRDefault="004A4DAB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3574DD">
                    <w:rPr>
                      <w:b/>
                    </w:rPr>
                    <w:t>26</w:t>
                  </w:r>
                  <w:r w:rsidR="00775A91">
                    <w:rPr>
                      <w:b/>
                    </w:rPr>
                    <w:t>일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0AE37C39" w14:textId="6A005D0A" w:rsidR="00775A91" w:rsidRDefault="004A4DAB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F13921">
                    <w:rPr>
                      <w:b/>
                    </w:rPr>
                    <w:t>2</w:t>
                  </w:r>
                  <w:r w:rsidR="003574DD">
                    <w:rPr>
                      <w:b/>
                    </w:rPr>
                    <w:t>7</w:t>
                  </w:r>
                  <w:r w:rsidR="00BB3588">
                    <w:rPr>
                      <w:rFonts w:hint="eastAsia"/>
                      <w:b/>
                    </w:rPr>
                    <w:t>일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542152B9" w14:textId="7357C3CC" w:rsidR="00775A91" w:rsidRDefault="00A74EDA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F13921">
                    <w:rPr>
                      <w:b/>
                    </w:rPr>
                    <w:t>2</w:t>
                  </w:r>
                  <w:r w:rsidR="003574DD">
                    <w:rPr>
                      <w:b/>
                    </w:rPr>
                    <w:t>8</w:t>
                  </w:r>
                  <w:r w:rsidR="00775A91">
                    <w:rPr>
                      <w:b/>
                    </w:rPr>
                    <w:t>일</w:t>
                  </w:r>
                </w:p>
              </w:tc>
            </w:tr>
            <w:tr w:rsidR="00682E07" w14:paraId="01A5A47C" w14:textId="77777777">
              <w:trPr>
                <w:trHeight w:val="2438"/>
              </w:trPr>
              <w:tc>
                <w:tcPr>
                  <w:tcW w:w="817" w:type="dxa"/>
                  <w:vAlign w:val="center"/>
                </w:tcPr>
                <w:p w14:paraId="5728A650" w14:textId="77777777" w:rsidR="00682E07" w:rsidRDefault="00682E07" w:rsidP="00682E07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연구</w:t>
                  </w:r>
                </w:p>
                <w:p w14:paraId="4D811DA2" w14:textId="77777777" w:rsidR="00682E07" w:rsidRDefault="00682E07" w:rsidP="00682E07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내용</w:t>
                  </w:r>
                </w:p>
              </w:tc>
              <w:tc>
                <w:tcPr>
                  <w:tcW w:w="1312" w:type="dxa"/>
                  <w:vAlign w:val="center"/>
                </w:tcPr>
                <w:p w14:paraId="3742DD30" w14:textId="77777777" w:rsidR="0049755F" w:rsidRDefault="003574DD" w:rsidP="00EF33B0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추가 필요</w:t>
                  </w:r>
                </w:p>
                <w:p w14:paraId="6D5AB022" w14:textId="61AB9D84" w:rsidR="003574DD" w:rsidRDefault="003574DD" w:rsidP="00EF33B0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작업 확인</w:t>
                  </w:r>
                </w:p>
              </w:tc>
              <w:tc>
                <w:tcPr>
                  <w:tcW w:w="1312" w:type="dxa"/>
                  <w:vAlign w:val="center"/>
                </w:tcPr>
                <w:p w14:paraId="4B23F1DA" w14:textId="54733554" w:rsidR="00682E07" w:rsidRDefault="003574DD" w:rsidP="0049755F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312" w:type="dxa"/>
                  <w:vAlign w:val="center"/>
                </w:tcPr>
                <w:p w14:paraId="20C8321F" w14:textId="77777777" w:rsidR="003574DD" w:rsidRDefault="003574DD" w:rsidP="003574DD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추가 필요</w:t>
                  </w:r>
                </w:p>
                <w:p w14:paraId="117AF7D1" w14:textId="3B378510" w:rsidR="0049755F" w:rsidRPr="00533D0B" w:rsidRDefault="003574DD" w:rsidP="003574DD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</w:rPr>
                    <w:t>작업 확인</w:t>
                  </w:r>
                </w:p>
              </w:tc>
              <w:tc>
                <w:tcPr>
                  <w:tcW w:w="1312" w:type="dxa"/>
                  <w:vAlign w:val="center"/>
                </w:tcPr>
                <w:p w14:paraId="5B0BC8EF" w14:textId="77777777" w:rsidR="003574DD" w:rsidRDefault="003574DD" w:rsidP="003574DD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추가 필요</w:t>
                  </w:r>
                </w:p>
                <w:p w14:paraId="13133E4C" w14:textId="6E286E76" w:rsidR="0049755F" w:rsidRDefault="003574DD" w:rsidP="003574DD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작업 확인</w:t>
                  </w:r>
                </w:p>
              </w:tc>
              <w:tc>
                <w:tcPr>
                  <w:tcW w:w="1312" w:type="dxa"/>
                  <w:vAlign w:val="center"/>
                </w:tcPr>
                <w:p w14:paraId="5ABB859D" w14:textId="77777777" w:rsidR="003574DD" w:rsidRDefault="003574DD" w:rsidP="003574DD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주간보고서 작성 및</w:t>
                  </w:r>
                </w:p>
                <w:p w14:paraId="62A22656" w14:textId="6701CDF8" w:rsidR="00682E07" w:rsidRPr="00A73515" w:rsidRDefault="003574DD" w:rsidP="003574DD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 xml:space="preserve"> 발표 자료 준비</w:t>
                  </w:r>
                </w:p>
              </w:tc>
            </w:tr>
            <w:tr w:rsidR="00682E07" w14:paraId="71E875DC" w14:textId="77777777">
              <w:trPr>
                <w:trHeight w:val="2438"/>
              </w:trPr>
              <w:tc>
                <w:tcPr>
                  <w:tcW w:w="817" w:type="dxa"/>
                  <w:vAlign w:val="center"/>
                </w:tcPr>
                <w:p w14:paraId="4AA3EA75" w14:textId="77777777" w:rsidR="00682E07" w:rsidRDefault="00682E07" w:rsidP="00682E07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산출물</w:t>
                  </w:r>
                </w:p>
              </w:tc>
              <w:tc>
                <w:tcPr>
                  <w:tcW w:w="1312" w:type="dxa"/>
                  <w:vAlign w:val="center"/>
                </w:tcPr>
                <w:p w14:paraId="0D667A4D" w14:textId="0FC6B0A4" w:rsidR="00682E07" w:rsidRDefault="003574DD" w:rsidP="00682E0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312" w:type="dxa"/>
                  <w:vAlign w:val="center"/>
                </w:tcPr>
                <w:p w14:paraId="2F6E9B37" w14:textId="62D1C8BB" w:rsidR="00682E07" w:rsidRPr="00B63B89" w:rsidRDefault="003574DD" w:rsidP="00682E0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312" w:type="dxa"/>
                  <w:vAlign w:val="center"/>
                </w:tcPr>
                <w:p w14:paraId="11F03EC9" w14:textId="21751CB7" w:rsidR="0049755F" w:rsidRDefault="003574DD" w:rsidP="0049755F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312" w:type="dxa"/>
                  <w:vAlign w:val="center"/>
                </w:tcPr>
                <w:p w14:paraId="55440E77" w14:textId="24DB6C7A" w:rsidR="0049755F" w:rsidRDefault="003574DD" w:rsidP="00682E0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312" w:type="dxa"/>
                  <w:vAlign w:val="center"/>
                </w:tcPr>
                <w:p w14:paraId="58989DBE" w14:textId="6F27B554" w:rsidR="00682E07" w:rsidRDefault="003574DD" w:rsidP="00682E0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주간 보고서및 발표자료</w:t>
                  </w:r>
                </w:p>
              </w:tc>
            </w:tr>
          </w:tbl>
          <w:p w14:paraId="7DFE7214" w14:textId="0E39BDF7" w:rsidR="00B229C4" w:rsidRDefault="00B229C4" w:rsidP="004C2B5E">
            <w:pPr>
              <w:spacing w:line="276" w:lineRule="auto"/>
              <w:rPr>
                <w:b/>
              </w:rPr>
            </w:pPr>
          </w:p>
        </w:tc>
      </w:tr>
      <w:tr w:rsidR="007022E8" w14:paraId="4B062DFF" w14:textId="77777777" w:rsidTr="00D25520">
        <w:trPr>
          <w:trHeight w:val="3345"/>
        </w:trPr>
        <w:tc>
          <w:tcPr>
            <w:tcW w:w="1413" w:type="dxa"/>
            <w:shd w:val="clear" w:color="auto" w:fill="D9D9D9"/>
            <w:vAlign w:val="center"/>
          </w:tcPr>
          <w:p w14:paraId="23164539" w14:textId="77777777" w:rsidR="007022E8" w:rsidRDefault="007022E8" w:rsidP="00702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특이사항</w:t>
            </w:r>
          </w:p>
        </w:tc>
        <w:tc>
          <w:tcPr>
            <w:tcW w:w="7603" w:type="dxa"/>
            <w:vAlign w:val="center"/>
          </w:tcPr>
          <w:p w14:paraId="1654B73C" w14:textId="4F796B31" w:rsidR="00482129" w:rsidRPr="006901BC" w:rsidRDefault="00482129" w:rsidP="006901BC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6" w:hanging="284"/>
              <w:rPr>
                <w:color w:val="000000"/>
              </w:rPr>
            </w:pPr>
          </w:p>
        </w:tc>
      </w:tr>
    </w:tbl>
    <w:p w14:paraId="471F6820" w14:textId="77777777" w:rsidR="00B229C4" w:rsidRDefault="00B229C4" w:rsidP="0036206D">
      <w:pPr>
        <w:spacing w:line="276" w:lineRule="auto"/>
        <w:jc w:val="left"/>
        <w:rPr>
          <w:b/>
          <w:color w:val="0070C0"/>
        </w:rPr>
      </w:pPr>
    </w:p>
    <w:sectPr w:rsidR="00B229C4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0B0C" w14:textId="77777777" w:rsidR="007B1AC8" w:rsidRDefault="007B1AC8" w:rsidP="00B00AD3">
      <w:pPr>
        <w:spacing w:after="0" w:line="240" w:lineRule="auto"/>
      </w:pPr>
      <w:r>
        <w:separator/>
      </w:r>
    </w:p>
  </w:endnote>
  <w:endnote w:type="continuationSeparator" w:id="0">
    <w:p w14:paraId="236A5CCC" w14:textId="77777777" w:rsidR="007B1AC8" w:rsidRDefault="007B1AC8" w:rsidP="00B0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3302" w14:textId="77777777" w:rsidR="007B1AC8" w:rsidRDefault="007B1AC8" w:rsidP="00B00AD3">
      <w:pPr>
        <w:spacing w:after="0" w:line="240" w:lineRule="auto"/>
      </w:pPr>
      <w:r>
        <w:separator/>
      </w:r>
    </w:p>
  </w:footnote>
  <w:footnote w:type="continuationSeparator" w:id="0">
    <w:p w14:paraId="6C1AA051" w14:textId="77777777" w:rsidR="007B1AC8" w:rsidRDefault="007B1AC8" w:rsidP="00B0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84"/>
    <w:multiLevelType w:val="hybridMultilevel"/>
    <w:tmpl w:val="E496CEF2"/>
    <w:lvl w:ilvl="0" w:tplc="6F1E469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990EB3"/>
    <w:multiLevelType w:val="hybridMultilevel"/>
    <w:tmpl w:val="1AA6A902"/>
    <w:lvl w:ilvl="0" w:tplc="BCC2E67E">
      <w:start w:val="2021"/>
      <w:numFmt w:val="bullet"/>
      <w:lvlText w:val="-"/>
      <w:lvlJc w:val="left"/>
      <w:pPr>
        <w:ind w:left="672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2" w:hanging="400"/>
      </w:pPr>
      <w:rPr>
        <w:rFonts w:ascii="Wingdings" w:hAnsi="Wingdings" w:hint="default"/>
      </w:rPr>
    </w:lvl>
  </w:abstractNum>
  <w:abstractNum w:abstractNumId="2" w15:restartNumberingAfterBreak="0">
    <w:nsid w:val="05ED0ED1"/>
    <w:multiLevelType w:val="hybridMultilevel"/>
    <w:tmpl w:val="63ECD89A"/>
    <w:lvl w:ilvl="0" w:tplc="E1786E00">
      <w:numFmt w:val="bullet"/>
      <w:lvlText w:val="-"/>
      <w:lvlJc w:val="left"/>
      <w:pPr>
        <w:ind w:left="5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3" w15:restartNumberingAfterBreak="0">
    <w:nsid w:val="104569EB"/>
    <w:multiLevelType w:val="hybridMultilevel"/>
    <w:tmpl w:val="1992653E"/>
    <w:lvl w:ilvl="0" w:tplc="C4987550">
      <w:start w:val="2021"/>
      <w:numFmt w:val="bullet"/>
      <w:lvlText w:val=""/>
      <w:lvlJc w:val="left"/>
      <w:pPr>
        <w:ind w:left="814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4" w15:restartNumberingAfterBreak="0">
    <w:nsid w:val="163C31D9"/>
    <w:multiLevelType w:val="hybridMultilevel"/>
    <w:tmpl w:val="13200482"/>
    <w:lvl w:ilvl="0" w:tplc="C8005BA8">
      <w:start w:val="1"/>
      <w:numFmt w:val="bullet"/>
      <w:lvlText w:val="·"/>
      <w:lvlJc w:val="left"/>
      <w:pPr>
        <w:ind w:left="680" w:hanging="283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00"/>
      </w:pPr>
      <w:rPr>
        <w:rFonts w:ascii="Wingdings" w:hAnsi="Wingdings" w:hint="default"/>
      </w:rPr>
    </w:lvl>
  </w:abstractNum>
  <w:abstractNum w:abstractNumId="5" w15:restartNumberingAfterBreak="0">
    <w:nsid w:val="19F21E18"/>
    <w:multiLevelType w:val="hybridMultilevel"/>
    <w:tmpl w:val="9F30944C"/>
    <w:lvl w:ilvl="0" w:tplc="8EEA4216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1B62FB"/>
    <w:multiLevelType w:val="hybridMultilevel"/>
    <w:tmpl w:val="5E067FC4"/>
    <w:lvl w:ilvl="0" w:tplc="1F6CE928">
      <w:start w:val="2021"/>
      <w:numFmt w:val="bullet"/>
      <w:suff w:val="space"/>
      <w:lvlText w:val="-"/>
      <w:lvlJc w:val="left"/>
      <w:pPr>
        <w:ind w:left="454" w:hanging="284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B40DF"/>
    <w:multiLevelType w:val="hybridMultilevel"/>
    <w:tmpl w:val="35E0217E"/>
    <w:lvl w:ilvl="0" w:tplc="6002B5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38604F"/>
    <w:multiLevelType w:val="hybridMultilevel"/>
    <w:tmpl w:val="B492E036"/>
    <w:lvl w:ilvl="0" w:tplc="937456C8">
      <w:start w:val="2021"/>
      <w:numFmt w:val="bullet"/>
      <w:lvlText w:val=""/>
      <w:lvlJc w:val="left"/>
      <w:pPr>
        <w:ind w:left="532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9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2" w:hanging="400"/>
      </w:pPr>
      <w:rPr>
        <w:rFonts w:ascii="Wingdings" w:hAnsi="Wingdings" w:hint="default"/>
      </w:rPr>
    </w:lvl>
  </w:abstractNum>
  <w:abstractNum w:abstractNumId="9" w15:restartNumberingAfterBreak="0">
    <w:nsid w:val="23B22006"/>
    <w:multiLevelType w:val="multilevel"/>
    <w:tmpl w:val="DF6E10C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51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2E343FF5"/>
    <w:multiLevelType w:val="multilevel"/>
    <w:tmpl w:val="547A4000"/>
    <w:lvl w:ilvl="0">
      <w:start w:val="1"/>
      <w:numFmt w:val="bullet"/>
      <w:lvlText w:val="◻"/>
      <w:lvlJc w:val="left"/>
      <w:pPr>
        <w:ind w:left="3377" w:hanging="400"/>
      </w:pPr>
      <w:rPr>
        <w:rFonts w:ascii="Noto Sans Symbols" w:eastAsia="바탕" w:hAnsi="Noto Sans Symbols" w:cs="Noto Sans Symbols" w:hint="eastAsia"/>
      </w:rPr>
    </w:lvl>
    <w:lvl w:ilvl="1">
      <w:start w:val="1"/>
      <w:numFmt w:val="bullet"/>
      <w:lvlText w:val="‑"/>
      <w:lvlJc w:val="left"/>
      <w:pPr>
        <w:ind w:left="1446" w:hanging="102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·"/>
      <w:lvlJc w:val="left"/>
      <w:pPr>
        <w:ind w:left="1077" w:hanging="170"/>
      </w:pPr>
      <w:rPr>
        <w:rFonts w:ascii="맑은 고딕" w:eastAsia="맑은 고딕" w:hAnsi="맑은 고딕" w:hint="eastAsia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바탕" w:hAnsi="Noto Sans Symbols" w:cs="Noto Sans Symbols" w:hint="eastAsia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바탕" w:hAnsi="Noto Sans Symbols" w:cs="Noto Sans Symbols" w:hint="eastAsia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바탕" w:hAnsi="Noto Sans Symbols" w:cs="Noto Sans Symbols" w:hint="eastAsia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바탕" w:hAnsi="Noto Sans Symbols" w:cs="Noto Sans Symbols" w:hint="eastAsia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바탕" w:hAnsi="Noto Sans Symbols" w:cs="Noto Sans Symbols" w:hint="eastAsia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바탕" w:hAnsi="Noto Sans Symbols" w:cs="Noto Sans Symbols" w:hint="eastAsia"/>
      </w:rPr>
    </w:lvl>
  </w:abstractNum>
  <w:abstractNum w:abstractNumId="11" w15:restartNumberingAfterBreak="0">
    <w:nsid w:val="3D2A4687"/>
    <w:multiLevelType w:val="hybridMultilevel"/>
    <w:tmpl w:val="D6287878"/>
    <w:lvl w:ilvl="0" w:tplc="E36672E2">
      <w:start w:val="2021"/>
      <w:numFmt w:val="bullet"/>
      <w:lvlText w:val="-"/>
      <w:lvlJc w:val="left"/>
      <w:pPr>
        <w:ind w:left="454" w:hanging="284"/>
      </w:pPr>
      <w:rPr>
        <w:rFonts w:ascii="맑은 고딕" w:eastAsia="맑은 고딕" w:hAnsi="맑은 고딕" w:cs="맑은 고딕" w:hint="eastAsia"/>
        <w:b w:val="0"/>
      </w:rPr>
    </w:lvl>
    <w:lvl w:ilvl="1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2" w15:restartNumberingAfterBreak="0">
    <w:nsid w:val="3E31309B"/>
    <w:multiLevelType w:val="hybridMultilevel"/>
    <w:tmpl w:val="4A8437C4"/>
    <w:lvl w:ilvl="0" w:tplc="976EC684">
      <w:start w:val="2021"/>
      <w:numFmt w:val="bullet"/>
      <w:lvlText w:val="-"/>
      <w:lvlJc w:val="left"/>
      <w:pPr>
        <w:ind w:left="43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13" w15:restartNumberingAfterBreak="0">
    <w:nsid w:val="44CC00B6"/>
    <w:multiLevelType w:val="hybridMultilevel"/>
    <w:tmpl w:val="646615CA"/>
    <w:lvl w:ilvl="0" w:tplc="C4E05654">
      <w:numFmt w:val="bullet"/>
      <w:lvlText w:val="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E90328D"/>
    <w:multiLevelType w:val="hybridMultilevel"/>
    <w:tmpl w:val="8488B938"/>
    <w:lvl w:ilvl="0" w:tplc="3D649B4E">
      <w:start w:val="2021"/>
      <w:numFmt w:val="bullet"/>
      <w:lvlText w:val="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E7654E"/>
    <w:multiLevelType w:val="hybridMultilevel"/>
    <w:tmpl w:val="065404A4"/>
    <w:lvl w:ilvl="0" w:tplc="C09229A4">
      <w:start w:val="2021"/>
      <w:numFmt w:val="bullet"/>
      <w:lvlText w:val="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EF3526"/>
    <w:multiLevelType w:val="hybridMultilevel"/>
    <w:tmpl w:val="F9D02D60"/>
    <w:lvl w:ilvl="0" w:tplc="735C2BC2">
      <w:start w:val="1"/>
      <w:numFmt w:val="bullet"/>
      <w:lvlText w:val=""/>
      <w:lvlJc w:val="left"/>
      <w:pPr>
        <w:ind w:left="1211" w:hanging="360"/>
      </w:pPr>
      <w:rPr>
        <w:rFonts w:ascii="Wingdings" w:eastAsia="맑은 고딕" w:hAnsi="Wingdings" w:cs="맑은 고딕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7" w15:restartNumberingAfterBreak="0">
    <w:nsid w:val="5A971880"/>
    <w:multiLevelType w:val="hybridMultilevel"/>
    <w:tmpl w:val="FB826864"/>
    <w:lvl w:ilvl="0" w:tplc="2B4C7D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ED13F9"/>
    <w:multiLevelType w:val="hybridMultilevel"/>
    <w:tmpl w:val="25488904"/>
    <w:lvl w:ilvl="0" w:tplc="89866E98">
      <w:numFmt w:val="bullet"/>
      <w:lvlText w:val="-"/>
      <w:lvlJc w:val="left"/>
      <w:pPr>
        <w:ind w:left="55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</w:abstractNum>
  <w:abstractNum w:abstractNumId="19" w15:restartNumberingAfterBreak="0">
    <w:nsid w:val="62564345"/>
    <w:multiLevelType w:val="hybridMultilevel"/>
    <w:tmpl w:val="8EA26954"/>
    <w:lvl w:ilvl="0" w:tplc="7038B1FC">
      <w:start w:val="1"/>
      <w:numFmt w:val="bullet"/>
      <w:lvlText w:val=""/>
      <w:lvlJc w:val="left"/>
      <w:pPr>
        <w:ind w:left="3377" w:hanging="400"/>
      </w:pPr>
      <w:rPr>
        <w:rFonts w:ascii="Wingdings" w:hAnsi="Wingdings" w:hint="default"/>
      </w:rPr>
    </w:lvl>
    <w:lvl w:ilvl="1" w:tplc="4660226E">
      <w:start w:val="1"/>
      <w:numFmt w:val="bullet"/>
      <w:lvlText w:val="‑"/>
      <w:lvlJc w:val="left"/>
      <w:pPr>
        <w:ind w:left="1200" w:hanging="400"/>
      </w:pPr>
      <w:rPr>
        <w:rFonts w:ascii="Times New Roman" w:hAnsi="Times New Roman" w:cs="Times New Roman" w:hint="default"/>
      </w:rPr>
    </w:lvl>
    <w:lvl w:ilvl="2" w:tplc="C8005BA8">
      <w:start w:val="1"/>
      <w:numFmt w:val="bullet"/>
      <w:lvlText w:val="·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4F44B5"/>
    <w:multiLevelType w:val="multilevel"/>
    <w:tmpl w:val="3CBA2666"/>
    <w:lvl w:ilvl="0">
      <w:start w:val="1"/>
      <w:numFmt w:val="bullet"/>
      <w:lvlText w:val="🔾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6ED587E"/>
    <w:multiLevelType w:val="hybridMultilevel"/>
    <w:tmpl w:val="9B42CF82"/>
    <w:lvl w:ilvl="0" w:tplc="B150C276">
      <w:start w:val="1"/>
      <w:numFmt w:val="bullet"/>
      <w:lvlText w:val="‑"/>
      <w:lvlJc w:val="left"/>
      <w:pPr>
        <w:tabs>
          <w:tab w:val="num" w:pos="454"/>
        </w:tabs>
        <w:ind w:left="45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7DE0F90"/>
    <w:multiLevelType w:val="hybridMultilevel"/>
    <w:tmpl w:val="FD1CE042"/>
    <w:lvl w:ilvl="0" w:tplc="39D4C242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27B1968"/>
    <w:multiLevelType w:val="hybridMultilevel"/>
    <w:tmpl w:val="CDC6BE44"/>
    <w:lvl w:ilvl="0" w:tplc="C082D250">
      <w:start w:val="1"/>
      <w:numFmt w:val="bullet"/>
      <w:suff w:val="space"/>
      <w:lvlText w:val="‑"/>
      <w:lvlJc w:val="left"/>
      <w:pPr>
        <w:ind w:left="284" w:hanging="11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8773561"/>
    <w:multiLevelType w:val="hybridMultilevel"/>
    <w:tmpl w:val="F2F8C90E"/>
    <w:lvl w:ilvl="0" w:tplc="A99E817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5" w15:restartNumberingAfterBreak="0">
    <w:nsid w:val="7F995F39"/>
    <w:multiLevelType w:val="hybridMultilevel"/>
    <w:tmpl w:val="2B5A8C2E"/>
    <w:lvl w:ilvl="0" w:tplc="C38C629A">
      <w:start w:val="2021"/>
      <w:numFmt w:val="bullet"/>
      <w:suff w:val="space"/>
      <w:lvlText w:val="-"/>
      <w:lvlJc w:val="left"/>
      <w:pPr>
        <w:ind w:left="340" w:hanging="17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23"/>
  </w:num>
  <w:num w:numId="5">
    <w:abstractNumId w:val="7"/>
  </w:num>
  <w:num w:numId="6">
    <w:abstractNumId w:val="21"/>
  </w:num>
  <w:num w:numId="7">
    <w:abstractNumId w:val="25"/>
  </w:num>
  <w:num w:numId="8">
    <w:abstractNumId w:val="5"/>
  </w:num>
  <w:num w:numId="9">
    <w:abstractNumId w:val="14"/>
  </w:num>
  <w:num w:numId="10">
    <w:abstractNumId w:val="4"/>
  </w:num>
  <w:num w:numId="11">
    <w:abstractNumId w:val="19"/>
  </w:num>
  <w:num w:numId="12">
    <w:abstractNumId w:val="1"/>
  </w:num>
  <w:num w:numId="13">
    <w:abstractNumId w:val="12"/>
  </w:num>
  <w:num w:numId="14">
    <w:abstractNumId w:val="6"/>
  </w:num>
  <w:num w:numId="15">
    <w:abstractNumId w:val="13"/>
  </w:num>
  <w:num w:numId="16">
    <w:abstractNumId w:val="18"/>
  </w:num>
  <w:num w:numId="17">
    <w:abstractNumId w:val="2"/>
  </w:num>
  <w:num w:numId="18">
    <w:abstractNumId w:val="17"/>
  </w:num>
  <w:num w:numId="19">
    <w:abstractNumId w:val="0"/>
  </w:num>
  <w:num w:numId="20">
    <w:abstractNumId w:val="22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8"/>
  </w:num>
  <w:num w:numId="26">
    <w:abstractNumId w:val="3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C4"/>
    <w:rsid w:val="00002614"/>
    <w:rsid w:val="00003505"/>
    <w:rsid w:val="0000750B"/>
    <w:rsid w:val="00007827"/>
    <w:rsid w:val="000167AC"/>
    <w:rsid w:val="00020396"/>
    <w:rsid w:val="00021604"/>
    <w:rsid w:val="00022DD2"/>
    <w:rsid w:val="00026DA6"/>
    <w:rsid w:val="00026F92"/>
    <w:rsid w:val="00035F78"/>
    <w:rsid w:val="0004559B"/>
    <w:rsid w:val="00053C2D"/>
    <w:rsid w:val="00054E99"/>
    <w:rsid w:val="000649A4"/>
    <w:rsid w:val="00064B39"/>
    <w:rsid w:val="00066E49"/>
    <w:rsid w:val="000679CF"/>
    <w:rsid w:val="00070589"/>
    <w:rsid w:val="000723EA"/>
    <w:rsid w:val="00076F07"/>
    <w:rsid w:val="000805F5"/>
    <w:rsid w:val="00092486"/>
    <w:rsid w:val="00093A29"/>
    <w:rsid w:val="000942C3"/>
    <w:rsid w:val="00096C6D"/>
    <w:rsid w:val="000972DD"/>
    <w:rsid w:val="000A24F9"/>
    <w:rsid w:val="000A5AFB"/>
    <w:rsid w:val="000B3E77"/>
    <w:rsid w:val="000C2886"/>
    <w:rsid w:val="000C393A"/>
    <w:rsid w:val="000C537A"/>
    <w:rsid w:val="000D0F47"/>
    <w:rsid w:val="000E30A9"/>
    <w:rsid w:val="000E5B62"/>
    <w:rsid w:val="001140C0"/>
    <w:rsid w:val="00117002"/>
    <w:rsid w:val="0011716F"/>
    <w:rsid w:val="001213FA"/>
    <w:rsid w:val="001234D0"/>
    <w:rsid w:val="00125537"/>
    <w:rsid w:val="00125B9B"/>
    <w:rsid w:val="00126A32"/>
    <w:rsid w:val="00126EB3"/>
    <w:rsid w:val="00131F0C"/>
    <w:rsid w:val="00144B91"/>
    <w:rsid w:val="00144BE3"/>
    <w:rsid w:val="00150D6A"/>
    <w:rsid w:val="001575BE"/>
    <w:rsid w:val="00163425"/>
    <w:rsid w:val="0017663B"/>
    <w:rsid w:val="001810B0"/>
    <w:rsid w:val="00190AA6"/>
    <w:rsid w:val="00195D6E"/>
    <w:rsid w:val="001A3489"/>
    <w:rsid w:val="001B62DC"/>
    <w:rsid w:val="001B7B8C"/>
    <w:rsid w:val="001B7C5D"/>
    <w:rsid w:val="001C1AFE"/>
    <w:rsid w:val="001C3B7D"/>
    <w:rsid w:val="001C5991"/>
    <w:rsid w:val="001D01AB"/>
    <w:rsid w:val="001D2006"/>
    <w:rsid w:val="001D2967"/>
    <w:rsid w:val="001D4302"/>
    <w:rsid w:val="001D45C2"/>
    <w:rsid w:val="001D58A0"/>
    <w:rsid w:val="001E4539"/>
    <w:rsid w:val="001F017B"/>
    <w:rsid w:val="001F0790"/>
    <w:rsid w:val="001F4986"/>
    <w:rsid w:val="001F4F1D"/>
    <w:rsid w:val="001F7A2B"/>
    <w:rsid w:val="001F7EC9"/>
    <w:rsid w:val="00210EE5"/>
    <w:rsid w:val="0021326B"/>
    <w:rsid w:val="002151DE"/>
    <w:rsid w:val="002174AF"/>
    <w:rsid w:val="00225090"/>
    <w:rsid w:val="00240655"/>
    <w:rsid w:val="0025723A"/>
    <w:rsid w:val="002578F8"/>
    <w:rsid w:val="0026208F"/>
    <w:rsid w:val="00273063"/>
    <w:rsid w:val="0028003C"/>
    <w:rsid w:val="00282BAE"/>
    <w:rsid w:val="002854D5"/>
    <w:rsid w:val="00290071"/>
    <w:rsid w:val="00291EF4"/>
    <w:rsid w:val="002A43BF"/>
    <w:rsid w:val="002B046A"/>
    <w:rsid w:val="002B20E6"/>
    <w:rsid w:val="002B40C7"/>
    <w:rsid w:val="002B6617"/>
    <w:rsid w:val="002B6DE9"/>
    <w:rsid w:val="002C44FF"/>
    <w:rsid w:val="002C4E4F"/>
    <w:rsid w:val="002D1EB2"/>
    <w:rsid w:val="002D62E3"/>
    <w:rsid w:val="002D6D86"/>
    <w:rsid w:val="002E1273"/>
    <w:rsid w:val="002E4490"/>
    <w:rsid w:val="002F0091"/>
    <w:rsid w:val="002F04AB"/>
    <w:rsid w:val="002F136C"/>
    <w:rsid w:val="002F66ED"/>
    <w:rsid w:val="002F7030"/>
    <w:rsid w:val="002F7C75"/>
    <w:rsid w:val="003020B1"/>
    <w:rsid w:val="00316D7B"/>
    <w:rsid w:val="00317CA3"/>
    <w:rsid w:val="003330C0"/>
    <w:rsid w:val="003335AE"/>
    <w:rsid w:val="003477F4"/>
    <w:rsid w:val="003574DD"/>
    <w:rsid w:val="00360442"/>
    <w:rsid w:val="0036206D"/>
    <w:rsid w:val="0037033A"/>
    <w:rsid w:val="00375CF6"/>
    <w:rsid w:val="0038669B"/>
    <w:rsid w:val="00394860"/>
    <w:rsid w:val="003A21A9"/>
    <w:rsid w:val="003A31EE"/>
    <w:rsid w:val="003A57F5"/>
    <w:rsid w:val="003A65CD"/>
    <w:rsid w:val="003A74B2"/>
    <w:rsid w:val="003B2A95"/>
    <w:rsid w:val="003B6623"/>
    <w:rsid w:val="003C3AD9"/>
    <w:rsid w:val="003D0B8A"/>
    <w:rsid w:val="003D144F"/>
    <w:rsid w:val="003D41EE"/>
    <w:rsid w:val="003E58B0"/>
    <w:rsid w:val="003F14BF"/>
    <w:rsid w:val="003F307B"/>
    <w:rsid w:val="0040447B"/>
    <w:rsid w:val="004045E8"/>
    <w:rsid w:val="00405E53"/>
    <w:rsid w:val="00421DC9"/>
    <w:rsid w:val="00422603"/>
    <w:rsid w:val="00434176"/>
    <w:rsid w:val="00440099"/>
    <w:rsid w:val="0044701A"/>
    <w:rsid w:val="004543F0"/>
    <w:rsid w:val="00460DBC"/>
    <w:rsid w:val="00464A55"/>
    <w:rsid w:val="004759C0"/>
    <w:rsid w:val="0048037E"/>
    <w:rsid w:val="0048144C"/>
    <w:rsid w:val="00482129"/>
    <w:rsid w:val="0048284D"/>
    <w:rsid w:val="004833D6"/>
    <w:rsid w:val="0048665E"/>
    <w:rsid w:val="0049755F"/>
    <w:rsid w:val="004A1746"/>
    <w:rsid w:val="004A4DAB"/>
    <w:rsid w:val="004B141B"/>
    <w:rsid w:val="004C2B5E"/>
    <w:rsid w:val="004E371C"/>
    <w:rsid w:val="004F5983"/>
    <w:rsid w:val="00500F5D"/>
    <w:rsid w:val="00501462"/>
    <w:rsid w:val="00503959"/>
    <w:rsid w:val="00510F7F"/>
    <w:rsid w:val="00522095"/>
    <w:rsid w:val="00532C57"/>
    <w:rsid w:val="00533D0B"/>
    <w:rsid w:val="005504B3"/>
    <w:rsid w:val="005538A4"/>
    <w:rsid w:val="00577A56"/>
    <w:rsid w:val="005820F2"/>
    <w:rsid w:val="005929CD"/>
    <w:rsid w:val="005A1C7D"/>
    <w:rsid w:val="005A251F"/>
    <w:rsid w:val="005B3293"/>
    <w:rsid w:val="005B4EAB"/>
    <w:rsid w:val="005D0E48"/>
    <w:rsid w:val="005D2FF6"/>
    <w:rsid w:val="005D70DE"/>
    <w:rsid w:val="005F1769"/>
    <w:rsid w:val="005F25CA"/>
    <w:rsid w:val="0060140F"/>
    <w:rsid w:val="00604289"/>
    <w:rsid w:val="0060678C"/>
    <w:rsid w:val="006109B8"/>
    <w:rsid w:val="00616BA7"/>
    <w:rsid w:val="00616BCA"/>
    <w:rsid w:val="006309B5"/>
    <w:rsid w:val="006349A2"/>
    <w:rsid w:val="00635E70"/>
    <w:rsid w:val="006373E2"/>
    <w:rsid w:val="00641180"/>
    <w:rsid w:val="006424D7"/>
    <w:rsid w:val="00643A65"/>
    <w:rsid w:val="0064630B"/>
    <w:rsid w:val="0064734B"/>
    <w:rsid w:val="006528B9"/>
    <w:rsid w:val="006611C6"/>
    <w:rsid w:val="006652FC"/>
    <w:rsid w:val="00675729"/>
    <w:rsid w:val="006823F3"/>
    <w:rsid w:val="00682E07"/>
    <w:rsid w:val="0068484F"/>
    <w:rsid w:val="006874C1"/>
    <w:rsid w:val="006901BC"/>
    <w:rsid w:val="006A5600"/>
    <w:rsid w:val="006B140B"/>
    <w:rsid w:val="006B1F49"/>
    <w:rsid w:val="006B306E"/>
    <w:rsid w:val="006B6AE6"/>
    <w:rsid w:val="006C1ABF"/>
    <w:rsid w:val="006C6178"/>
    <w:rsid w:val="006C6B91"/>
    <w:rsid w:val="006E2A48"/>
    <w:rsid w:val="006E4423"/>
    <w:rsid w:val="006E51B5"/>
    <w:rsid w:val="006E5E21"/>
    <w:rsid w:val="006E5FBC"/>
    <w:rsid w:val="006E67AB"/>
    <w:rsid w:val="006F5F28"/>
    <w:rsid w:val="0070165E"/>
    <w:rsid w:val="00701EB7"/>
    <w:rsid w:val="007022E8"/>
    <w:rsid w:val="007069FE"/>
    <w:rsid w:val="0071430B"/>
    <w:rsid w:val="0071607E"/>
    <w:rsid w:val="00724C81"/>
    <w:rsid w:val="00725BB1"/>
    <w:rsid w:val="00733D7C"/>
    <w:rsid w:val="0074233A"/>
    <w:rsid w:val="00746651"/>
    <w:rsid w:val="00746BE4"/>
    <w:rsid w:val="007470AA"/>
    <w:rsid w:val="007506BF"/>
    <w:rsid w:val="00751595"/>
    <w:rsid w:val="007535DF"/>
    <w:rsid w:val="007564EE"/>
    <w:rsid w:val="00760F59"/>
    <w:rsid w:val="00767C0D"/>
    <w:rsid w:val="0077096E"/>
    <w:rsid w:val="00775A91"/>
    <w:rsid w:val="00782A66"/>
    <w:rsid w:val="00787E45"/>
    <w:rsid w:val="0079473F"/>
    <w:rsid w:val="007A7641"/>
    <w:rsid w:val="007B15BA"/>
    <w:rsid w:val="007B1AC8"/>
    <w:rsid w:val="007B795F"/>
    <w:rsid w:val="007C113E"/>
    <w:rsid w:val="007C5A2E"/>
    <w:rsid w:val="007D0F9D"/>
    <w:rsid w:val="007D3118"/>
    <w:rsid w:val="007D5E5B"/>
    <w:rsid w:val="007D66AC"/>
    <w:rsid w:val="007D7AF5"/>
    <w:rsid w:val="007F254F"/>
    <w:rsid w:val="007F3EFB"/>
    <w:rsid w:val="00802A9B"/>
    <w:rsid w:val="0080306E"/>
    <w:rsid w:val="0080688B"/>
    <w:rsid w:val="008101C3"/>
    <w:rsid w:val="0081232F"/>
    <w:rsid w:val="008235EF"/>
    <w:rsid w:val="00827D99"/>
    <w:rsid w:val="00830378"/>
    <w:rsid w:val="00832C25"/>
    <w:rsid w:val="008412BB"/>
    <w:rsid w:val="008419A3"/>
    <w:rsid w:val="00861490"/>
    <w:rsid w:val="00871AF9"/>
    <w:rsid w:val="008747D4"/>
    <w:rsid w:val="00874EF4"/>
    <w:rsid w:val="00877683"/>
    <w:rsid w:val="00880AC6"/>
    <w:rsid w:val="00881C89"/>
    <w:rsid w:val="0088677B"/>
    <w:rsid w:val="00886F90"/>
    <w:rsid w:val="00891BFE"/>
    <w:rsid w:val="00894E7B"/>
    <w:rsid w:val="00894F58"/>
    <w:rsid w:val="0089615E"/>
    <w:rsid w:val="008A1AE9"/>
    <w:rsid w:val="008A39C3"/>
    <w:rsid w:val="008B0A47"/>
    <w:rsid w:val="008B1AC1"/>
    <w:rsid w:val="008B5638"/>
    <w:rsid w:val="008B5893"/>
    <w:rsid w:val="008C40B6"/>
    <w:rsid w:val="008C7894"/>
    <w:rsid w:val="008D32D7"/>
    <w:rsid w:val="008D3730"/>
    <w:rsid w:val="008D7557"/>
    <w:rsid w:val="008E5AF9"/>
    <w:rsid w:val="008F0461"/>
    <w:rsid w:val="008F5429"/>
    <w:rsid w:val="008F6734"/>
    <w:rsid w:val="00906631"/>
    <w:rsid w:val="009217AD"/>
    <w:rsid w:val="00922092"/>
    <w:rsid w:val="009233B5"/>
    <w:rsid w:val="0093460A"/>
    <w:rsid w:val="00945C4F"/>
    <w:rsid w:val="009517A2"/>
    <w:rsid w:val="00951E20"/>
    <w:rsid w:val="00957797"/>
    <w:rsid w:val="009614A3"/>
    <w:rsid w:val="00961C69"/>
    <w:rsid w:val="00962189"/>
    <w:rsid w:val="0096265D"/>
    <w:rsid w:val="00963455"/>
    <w:rsid w:val="00971FB6"/>
    <w:rsid w:val="0098788F"/>
    <w:rsid w:val="0099180A"/>
    <w:rsid w:val="009919C6"/>
    <w:rsid w:val="009A11EA"/>
    <w:rsid w:val="009A7605"/>
    <w:rsid w:val="009B668C"/>
    <w:rsid w:val="009B6702"/>
    <w:rsid w:val="009B78B0"/>
    <w:rsid w:val="009C07FF"/>
    <w:rsid w:val="009C60B8"/>
    <w:rsid w:val="009E2ACD"/>
    <w:rsid w:val="00A02B63"/>
    <w:rsid w:val="00A300E7"/>
    <w:rsid w:val="00A31E94"/>
    <w:rsid w:val="00A32F61"/>
    <w:rsid w:val="00A34076"/>
    <w:rsid w:val="00A344F5"/>
    <w:rsid w:val="00A37EE3"/>
    <w:rsid w:val="00A4297B"/>
    <w:rsid w:val="00A46332"/>
    <w:rsid w:val="00A55CAD"/>
    <w:rsid w:val="00A5782D"/>
    <w:rsid w:val="00A629AF"/>
    <w:rsid w:val="00A642BC"/>
    <w:rsid w:val="00A70BE8"/>
    <w:rsid w:val="00A73515"/>
    <w:rsid w:val="00A74CB8"/>
    <w:rsid w:val="00A74EDA"/>
    <w:rsid w:val="00A805DB"/>
    <w:rsid w:val="00A8184E"/>
    <w:rsid w:val="00A843A0"/>
    <w:rsid w:val="00A85695"/>
    <w:rsid w:val="00AA52DE"/>
    <w:rsid w:val="00AA5DB8"/>
    <w:rsid w:val="00AB66D3"/>
    <w:rsid w:val="00AC25FA"/>
    <w:rsid w:val="00AC58CD"/>
    <w:rsid w:val="00AD60ED"/>
    <w:rsid w:val="00AE10FE"/>
    <w:rsid w:val="00AF4BE5"/>
    <w:rsid w:val="00AF5C77"/>
    <w:rsid w:val="00AF6F68"/>
    <w:rsid w:val="00B00AD3"/>
    <w:rsid w:val="00B02CE9"/>
    <w:rsid w:val="00B127A2"/>
    <w:rsid w:val="00B14A02"/>
    <w:rsid w:val="00B228DF"/>
    <w:rsid w:val="00B229C4"/>
    <w:rsid w:val="00B25240"/>
    <w:rsid w:val="00B26205"/>
    <w:rsid w:val="00B26530"/>
    <w:rsid w:val="00B36103"/>
    <w:rsid w:val="00B41A54"/>
    <w:rsid w:val="00B4701D"/>
    <w:rsid w:val="00B55644"/>
    <w:rsid w:val="00B6224C"/>
    <w:rsid w:val="00B63B89"/>
    <w:rsid w:val="00B64513"/>
    <w:rsid w:val="00B65032"/>
    <w:rsid w:val="00B67EB0"/>
    <w:rsid w:val="00B75DE0"/>
    <w:rsid w:val="00B80231"/>
    <w:rsid w:val="00B87824"/>
    <w:rsid w:val="00B87EBD"/>
    <w:rsid w:val="00B938AD"/>
    <w:rsid w:val="00B973D4"/>
    <w:rsid w:val="00B975B9"/>
    <w:rsid w:val="00BA5CDD"/>
    <w:rsid w:val="00BB0299"/>
    <w:rsid w:val="00BB213B"/>
    <w:rsid w:val="00BB2308"/>
    <w:rsid w:val="00BB292E"/>
    <w:rsid w:val="00BB29B3"/>
    <w:rsid w:val="00BB3588"/>
    <w:rsid w:val="00BC178B"/>
    <w:rsid w:val="00BC2678"/>
    <w:rsid w:val="00BC4AFC"/>
    <w:rsid w:val="00BD3370"/>
    <w:rsid w:val="00BD5D04"/>
    <w:rsid w:val="00BE0329"/>
    <w:rsid w:val="00BE1B0A"/>
    <w:rsid w:val="00BF1ECB"/>
    <w:rsid w:val="00C006AB"/>
    <w:rsid w:val="00C0519E"/>
    <w:rsid w:val="00C061C7"/>
    <w:rsid w:val="00C126E1"/>
    <w:rsid w:val="00C30008"/>
    <w:rsid w:val="00C304FE"/>
    <w:rsid w:val="00C30BE8"/>
    <w:rsid w:val="00C32BBC"/>
    <w:rsid w:val="00C5541B"/>
    <w:rsid w:val="00C55C70"/>
    <w:rsid w:val="00C55F82"/>
    <w:rsid w:val="00C61C61"/>
    <w:rsid w:val="00C64343"/>
    <w:rsid w:val="00C82403"/>
    <w:rsid w:val="00C83EB7"/>
    <w:rsid w:val="00C842C0"/>
    <w:rsid w:val="00C84996"/>
    <w:rsid w:val="00C86BB1"/>
    <w:rsid w:val="00C86F13"/>
    <w:rsid w:val="00C8735C"/>
    <w:rsid w:val="00C95319"/>
    <w:rsid w:val="00CA5089"/>
    <w:rsid w:val="00CA7A7C"/>
    <w:rsid w:val="00CB558B"/>
    <w:rsid w:val="00CB6C14"/>
    <w:rsid w:val="00CC2BBB"/>
    <w:rsid w:val="00CE6E60"/>
    <w:rsid w:val="00CF2E37"/>
    <w:rsid w:val="00D031DF"/>
    <w:rsid w:val="00D038DA"/>
    <w:rsid w:val="00D052A1"/>
    <w:rsid w:val="00D1519A"/>
    <w:rsid w:val="00D2493E"/>
    <w:rsid w:val="00D25520"/>
    <w:rsid w:val="00D27415"/>
    <w:rsid w:val="00D3256A"/>
    <w:rsid w:val="00D33EAA"/>
    <w:rsid w:val="00D362EC"/>
    <w:rsid w:val="00D40346"/>
    <w:rsid w:val="00D42666"/>
    <w:rsid w:val="00D42A78"/>
    <w:rsid w:val="00D471C8"/>
    <w:rsid w:val="00D574BF"/>
    <w:rsid w:val="00D6155D"/>
    <w:rsid w:val="00D62C03"/>
    <w:rsid w:val="00D6555E"/>
    <w:rsid w:val="00D660EF"/>
    <w:rsid w:val="00D671D7"/>
    <w:rsid w:val="00D80B42"/>
    <w:rsid w:val="00D95163"/>
    <w:rsid w:val="00D97D3F"/>
    <w:rsid w:val="00DA3167"/>
    <w:rsid w:val="00DA4EF2"/>
    <w:rsid w:val="00DA550A"/>
    <w:rsid w:val="00DB0E96"/>
    <w:rsid w:val="00DB30A4"/>
    <w:rsid w:val="00DC5EB1"/>
    <w:rsid w:val="00DC700F"/>
    <w:rsid w:val="00DD0A00"/>
    <w:rsid w:val="00DD464A"/>
    <w:rsid w:val="00DE0E1B"/>
    <w:rsid w:val="00DE1FDA"/>
    <w:rsid w:val="00DE2DA9"/>
    <w:rsid w:val="00DF0903"/>
    <w:rsid w:val="00DF70A3"/>
    <w:rsid w:val="00DF7192"/>
    <w:rsid w:val="00DF7858"/>
    <w:rsid w:val="00DF7BD4"/>
    <w:rsid w:val="00E20A88"/>
    <w:rsid w:val="00E24D65"/>
    <w:rsid w:val="00E44969"/>
    <w:rsid w:val="00E51EB8"/>
    <w:rsid w:val="00E56FF2"/>
    <w:rsid w:val="00E61444"/>
    <w:rsid w:val="00E67886"/>
    <w:rsid w:val="00E71705"/>
    <w:rsid w:val="00E73649"/>
    <w:rsid w:val="00E7573E"/>
    <w:rsid w:val="00E76407"/>
    <w:rsid w:val="00E82B48"/>
    <w:rsid w:val="00E876EB"/>
    <w:rsid w:val="00E9275B"/>
    <w:rsid w:val="00E949E1"/>
    <w:rsid w:val="00E96B52"/>
    <w:rsid w:val="00EA5115"/>
    <w:rsid w:val="00EA762C"/>
    <w:rsid w:val="00EB400C"/>
    <w:rsid w:val="00EB7D7C"/>
    <w:rsid w:val="00EC6C39"/>
    <w:rsid w:val="00ED512D"/>
    <w:rsid w:val="00EE6713"/>
    <w:rsid w:val="00EF33B0"/>
    <w:rsid w:val="00EF4377"/>
    <w:rsid w:val="00F119BE"/>
    <w:rsid w:val="00F13921"/>
    <w:rsid w:val="00F23BCB"/>
    <w:rsid w:val="00F2462B"/>
    <w:rsid w:val="00F24E9F"/>
    <w:rsid w:val="00F26AD2"/>
    <w:rsid w:val="00F31ACC"/>
    <w:rsid w:val="00F31E24"/>
    <w:rsid w:val="00F354F9"/>
    <w:rsid w:val="00F35B1D"/>
    <w:rsid w:val="00F36B50"/>
    <w:rsid w:val="00F40ADE"/>
    <w:rsid w:val="00F44742"/>
    <w:rsid w:val="00F64230"/>
    <w:rsid w:val="00F710B4"/>
    <w:rsid w:val="00F71EB4"/>
    <w:rsid w:val="00F7391D"/>
    <w:rsid w:val="00F76DBD"/>
    <w:rsid w:val="00F77C2C"/>
    <w:rsid w:val="00F820BB"/>
    <w:rsid w:val="00F82229"/>
    <w:rsid w:val="00F85022"/>
    <w:rsid w:val="00F86F16"/>
    <w:rsid w:val="00F90286"/>
    <w:rsid w:val="00F929B2"/>
    <w:rsid w:val="00F9353E"/>
    <w:rsid w:val="00F96EC9"/>
    <w:rsid w:val="00FA37F8"/>
    <w:rsid w:val="00FC49E6"/>
    <w:rsid w:val="00FC7934"/>
    <w:rsid w:val="00FC7B84"/>
    <w:rsid w:val="00FD7BD3"/>
    <w:rsid w:val="00FE0AA4"/>
    <w:rsid w:val="00FE6A4D"/>
    <w:rsid w:val="00FE79E3"/>
    <w:rsid w:val="00FF1FF9"/>
    <w:rsid w:val="00FF388D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B2473"/>
  <w15:docId w15:val="{BF7F28E9-97CD-4CF1-809B-88B49230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4DD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B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436E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E849A4"/>
    <w:rPr>
      <w:b/>
      <w:bCs/>
    </w:rPr>
  </w:style>
  <w:style w:type="paragraph" w:styleId="a7">
    <w:name w:val="header"/>
    <w:basedOn w:val="a"/>
    <w:link w:val="Char"/>
    <w:uiPriority w:val="99"/>
    <w:unhideWhenUsed/>
    <w:rsid w:val="00EE31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E31F8"/>
  </w:style>
  <w:style w:type="paragraph" w:styleId="a8">
    <w:name w:val="footer"/>
    <w:basedOn w:val="a"/>
    <w:link w:val="Char0"/>
    <w:uiPriority w:val="99"/>
    <w:unhideWhenUsed/>
    <w:rsid w:val="00EE31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E31F8"/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CE6E6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E6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53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701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J+AQYxvfa6x9o3+4BlrbTNbxeg==">AMUW2mUyEQKLW9k8HkIg2P9jF8NnxEH4pJh6NyAD89uDsvnziRQ019xu8VTdlVhY/Wm2867KNfTu1cgD0GfIULnrPXttosOYtPcRtdv2rOLIlQU9ANSlK4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251838-44AE-441F-998C-A3C25F46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경원</dc:creator>
  <cp:lastModifiedBy>Lee Serim</cp:lastModifiedBy>
  <cp:revision>14</cp:revision>
  <dcterms:created xsi:type="dcterms:W3CDTF">2021-12-14T01:21:00Z</dcterms:created>
  <dcterms:modified xsi:type="dcterms:W3CDTF">2021-12-23T05:23:00Z</dcterms:modified>
</cp:coreProperties>
</file>